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49" w:rsidRDefault="0041394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spacing w:after="0" w:line="408" w:lineRule="exact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13949" w:rsidRDefault="00764E6F">
      <w:pPr>
        <w:spacing w:after="0" w:line="408" w:lineRule="exact"/>
        <w:ind w:left="120"/>
        <w:jc w:val="center"/>
      </w:pPr>
      <w:bookmarkStart w:id="0" w:name="3cf751e5-c5f1-41fa-8e93-372cf276a7c4"/>
      <w:r>
        <w:rPr>
          <w:rFonts w:ascii="Times New Roman" w:hAnsi="Times New Roman"/>
          <w:b/>
          <w:color w:val="000000"/>
          <w:sz w:val="28"/>
        </w:rPr>
        <w:t>Республика Карели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413949" w:rsidRDefault="00764E6F">
      <w:pPr>
        <w:spacing w:after="0" w:line="408" w:lineRule="exact"/>
        <w:ind w:left="120"/>
        <w:jc w:val="center"/>
      </w:pPr>
      <w:bookmarkStart w:id="1" w:name="4c45f36a-919d-4a85-8dd2-5ba4bf02384e"/>
      <w:r>
        <w:rPr>
          <w:rFonts w:ascii="Times New Roman" w:hAnsi="Times New Roman"/>
          <w:b/>
          <w:color w:val="000000"/>
          <w:sz w:val="28"/>
        </w:rPr>
        <w:t>Прионежский муниципальный район</w:t>
      </w:r>
      <w:bookmarkEnd w:id="1"/>
    </w:p>
    <w:p w:rsidR="00413949" w:rsidRDefault="00764E6F">
      <w:pPr>
        <w:spacing w:after="0" w:line="408" w:lineRule="exact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Ладва-Веткинская ООШ № 7</w:t>
      </w:r>
    </w:p>
    <w:p w:rsidR="00413949" w:rsidRDefault="00413949">
      <w:pPr>
        <w:spacing w:after="0"/>
        <w:ind w:left="120"/>
      </w:pPr>
    </w:p>
    <w:p w:rsidR="00413949" w:rsidRDefault="00413949">
      <w:pPr>
        <w:spacing w:after="0"/>
        <w:ind w:left="120"/>
      </w:pPr>
    </w:p>
    <w:p w:rsidR="00413949" w:rsidRDefault="00413949">
      <w:pPr>
        <w:spacing w:after="0"/>
        <w:ind w:left="120"/>
      </w:pPr>
    </w:p>
    <w:p w:rsidR="00413949" w:rsidRDefault="00413949">
      <w:pPr>
        <w:spacing w:after="0"/>
        <w:ind w:left="120"/>
      </w:pPr>
    </w:p>
    <w:tbl>
      <w:tblPr>
        <w:tblStyle w:val="afa"/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13949">
        <w:tc>
          <w:tcPr>
            <w:tcW w:w="3114" w:type="dxa"/>
          </w:tcPr>
          <w:p w:rsidR="00413949" w:rsidRDefault="00413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3949" w:rsidRDefault="00764E6F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13949" w:rsidRDefault="00764E6F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совет</w:t>
            </w:r>
          </w:p>
          <w:p w:rsidR="00413949" w:rsidRDefault="00764E6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413949" w:rsidRDefault="00A81082" w:rsidP="00A810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августа </w:t>
            </w:r>
            <w:r w:rsidR="00764E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413949" w:rsidRDefault="0041394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3949" w:rsidRDefault="00764E6F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13949" w:rsidRDefault="00764E6F">
            <w:pPr>
              <w:widowControl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13949" w:rsidRDefault="00764E6F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413949" w:rsidRDefault="00764E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В.Коршаков</w:t>
            </w:r>
          </w:p>
          <w:p w:rsidR="00413949" w:rsidRDefault="00A810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августа </w:t>
            </w:r>
            <w:r w:rsidR="00764E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413949" w:rsidRDefault="00413949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13949" w:rsidRDefault="00413949">
      <w:pPr>
        <w:spacing w:after="0"/>
        <w:ind w:left="120"/>
      </w:pPr>
    </w:p>
    <w:p w:rsidR="00413949" w:rsidRDefault="00413949">
      <w:pPr>
        <w:spacing w:after="0"/>
        <w:ind w:left="120"/>
      </w:pPr>
    </w:p>
    <w:p w:rsidR="00413949" w:rsidRDefault="00413949">
      <w:pPr>
        <w:spacing w:after="0"/>
        <w:ind w:left="120"/>
      </w:pP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бочая</w:t>
      </w:r>
      <w:r w:rsidR="00A81082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bookmarkStart w:id="2" w:name="_GoBack"/>
      <w:bookmarkEnd w:id="2"/>
      <w:r w:rsidR="00A81082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81082">
        <w:rPr>
          <w:rFonts w:ascii="Times New Roman" w:eastAsia="Calibri" w:hAnsi="Times New Roman" w:cs="Times New Roman"/>
          <w:b/>
          <w:sz w:val="32"/>
          <w:szCs w:val="32"/>
        </w:rPr>
        <w:t xml:space="preserve">курса  </w:t>
      </w:r>
      <w:r>
        <w:rPr>
          <w:rFonts w:ascii="Times New Roman" w:eastAsia="Calibri" w:hAnsi="Times New Roman" w:cs="Times New Roman"/>
          <w:b/>
          <w:sz w:val="32"/>
          <w:szCs w:val="32"/>
        </w:rPr>
        <w:t>внеурочной деятельности</w:t>
      </w: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Театральная студия «Маленькая страна»</w:t>
      </w: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(общекультурное направление развития личности)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13949" w:rsidRDefault="00764E6F">
      <w:pPr>
        <w:spacing w:after="200" w:line="276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Calibri" w:hAnsi="Times New Roman" w:cs="Times New Roman"/>
          <w:b/>
          <w:sz w:val="28"/>
          <w:szCs w:val="28"/>
        </w:rPr>
        <w:t>4 года</w:t>
      </w:r>
    </w:p>
    <w:p w:rsidR="00413949" w:rsidRDefault="00413949">
      <w:pPr>
        <w:spacing w:after="0"/>
        <w:ind w:left="120"/>
      </w:pPr>
    </w:p>
    <w:p w:rsidR="00413949" w:rsidRDefault="00413949">
      <w:pPr>
        <w:spacing w:after="0" w:line="408" w:lineRule="exact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413949">
      <w:pPr>
        <w:spacing w:after="0"/>
        <w:ind w:left="120"/>
        <w:jc w:val="center"/>
      </w:pPr>
    </w:p>
    <w:p w:rsidR="00413949" w:rsidRDefault="00764E6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fba17b84-d621-4fec-a506-ecff32caa876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Ладва-Ветка, 2024</w:t>
      </w:r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bookmarkStart w:id="4" w:name="adccbb3b-7a22-43a7-9071-82e37d2d5692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год</w:t>
      </w:r>
      <w:bookmarkEnd w:id="4"/>
    </w:p>
    <w:p w:rsidR="00413949" w:rsidRDefault="0041394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3949" w:rsidRDefault="00764E6F">
      <w:pPr>
        <w:spacing w:after="200" w:line="276" w:lineRule="auto"/>
        <w:ind w:left="187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Пояснительная записка программы театральной студии «Маленькая страна»</w:t>
      </w:r>
    </w:p>
    <w:p w:rsidR="00413949" w:rsidRDefault="00764E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а   внеурочной   деятельности  театральной студии «Маленькая   страна»      разработана     для   реализации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культурного   направления  внеурочной  деятельности  для  общеобразовательных  школ,  в  соответствии  с  федеральными требованиями по внедрению ФГОС НОО, сертифицирована экспертным советом ГОУ ДПО НИРО, областным   экспертным   советом   министер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бразования   Нижегородской области в 2011г.</w:t>
      </w:r>
    </w:p>
    <w:p w:rsidR="00413949" w:rsidRDefault="00764E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Одной  из  важнейших  социально-педагогических  проблем  в современном  начальном образовании  является  развитие  общей  культуры  ребенка,  обеспечение  его  приобщения  к духовному богатству современ</w:t>
      </w:r>
      <w:r>
        <w:rPr>
          <w:rFonts w:ascii="Times New Roman" w:eastAsia="Calibri" w:hAnsi="Times New Roman" w:cs="Times New Roman"/>
          <w:sz w:val="24"/>
          <w:szCs w:val="24"/>
        </w:rPr>
        <w:t>ной цивилизации. Особо актуальной в данном контексте представляется  работа    учеников  с  литературными  текстами,  что  открывает  широкие возможности       для    формирования       умений     и    навыков     самостоятельного       анализа художествен</w:t>
      </w:r>
      <w:r>
        <w:rPr>
          <w:rFonts w:ascii="Times New Roman" w:eastAsia="Calibri" w:hAnsi="Times New Roman" w:cs="Times New Roman"/>
          <w:sz w:val="24"/>
          <w:szCs w:val="24"/>
        </w:rPr>
        <w:t>ных  произведений,  для   развития   творческих   способностей,   самореализации личности ученика. Одним из инструментов этого процесса может и должен стать классный театр,  который  является  одной  из  наиболее  наглядных  форм  художественного  отражени</w:t>
      </w:r>
      <w:r>
        <w:rPr>
          <w:rFonts w:ascii="Times New Roman" w:eastAsia="Calibri" w:hAnsi="Times New Roman" w:cs="Times New Roman"/>
          <w:sz w:val="24"/>
          <w:szCs w:val="24"/>
        </w:rPr>
        <w:t>я жизни.</w:t>
      </w:r>
    </w:p>
    <w:p w:rsidR="00413949" w:rsidRDefault="00764E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   педагогической   литературе   19-20   веков   неоднократно   поднимались   вопросы возможности использования сценического искусства в школе. Особый интерес представляют работы   великого   русского   педагога   Н.Н.Бахтина.   В   публика</w:t>
      </w:r>
      <w:r>
        <w:rPr>
          <w:rFonts w:ascii="Times New Roman" w:eastAsia="Calibri" w:hAnsi="Times New Roman" w:cs="Times New Roman"/>
          <w:sz w:val="24"/>
          <w:szCs w:val="24"/>
        </w:rPr>
        <w:t>ции   «Театр   и   его   роль   в воспитании»  Н.Н.Бахтин  убедительно  раскрыл  и  «обучающую»,  и  «воспитывающую»,  и «облагораживающую»  роль  школьного  театра.  Этот  эффект  связан  с  тем,  что  театральное действие  по  своей  психологической  при</w:t>
      </w:r>
      <w:r>
        <w:rPr>
          <w:rFonts w:ascii="Times New Roman" w:eastAsia="Calibri" w:hAnsi="Times New Roman" w:cs="Times New Roman"/>
          <w:sz w:val="24"/>
          <w:szCs w:val="24"/>
        </w:rPr>
        <w:t>роде  близко  детской  творческой  игре,  имеющей огромное  значение  для  воспитания  многих  ценных  свойств  личности  ребенка.  О  наличии такой близости неоднократно говорил и великий русский режиссер   К. С. Станиславский.</w:t>
      </w:r>
    </w:p>
    <w:p w:rsidR="00413949" w:rsidRDefault="00764E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Действительно, мы –  </w:t>
      </w:r>
      <w:r>
        <w:rPr>
          <w:rFonts w:ascii="Times New Roman" w:eastAsia="Calibri" w:hAnsi="Times New Roman" w:cs="Times New Roman"/>
          <w:sz w:val="24"/>
          <w:szCs w:val="24"/>
        </w:rPr>
        <w:t>учителя, на практике  убеждаемся в том, что психологические особенности  детской  игры  сближают  ее  с  природой  сценического  искусства.  Тем  самым создаются    естественные     предпосылки      для  занятий    с  детьми   актерским     мастерством.</w:t>
      </w:r>
    </w:p>
    <w:p w:rsidR="00413949" w:rsidRDefault="00764E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Характерной  особенностью  сценической  игры  является  способность  к  перевоплощению, которая позволяет исполнителю-ребенку не притворяться действующим лицом, а с помощью воображения,  фантазии  ставить  себя  мысленно  в  положение  этого  лица. 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Н.  Бахтин отмечал,  что  «дети-то  и  способны  чрезвычайно  быстро  переходить  от  действительности  к воображаемой  и  разыгрываемой  ими  роли».  Специфика  сценической  деятельности,  работа над  пьесой,  по  мысли  Н.Н.  Бахтина,  «представляет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сциплинирование  этой  способности, подчинение   ее   воле,   определенному   плану,   и   такую   природную   способность   надо   не глушить,  а  с  помощью  театральных  занятий  поддерживать  и  развивать  в  детях».  Участие детей   в   творческом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процессе   воплощения   пьесы   на   всех   его   этапах   имеет   большой воспитательный смысл. </w:t>
      </w:r>
    </w:p>
    <w:p w:rsidR="00413949" w:rsidRDefault="0041394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ценическое искусство требует особого внимания и чуткости к  поступкам людей в жизни,   умения   видеть   смысл,   значение,   цель   простейших   дей</w:t>
      </w:r>
      <w:r>
        <w:rPr>
          <w:rFonts w:ascii="Times New Roman" w:eastAsia="Calibri" w:hAnsi="Times New Roman" w:cs="Times New Roman"/>
          <w:sz w:val="24"/>
          <w:szCs w:val="24"/>
        </w:rPr>
        <w:t>ствий   человека.   Актер действует  на  сцене  не  только  физически,  но  и  словом:  просит,  приказывает,  ободряет, утверждает… В словесных действиях на сцене выражаются мысли, чувства, намерения, цели героев, даже если речь идет о классном театре в н</w:t>
      </w:r>
      <w:r>
        <w:rPr>
          <w:rFonts w:ascii="Times New Roman" w:eastAsia="Calibri" w:hAnsi="Times New Roman" w:cs="Times New Roman"/>
          <w:sz w:val="24"/>
          <w:szCs w:val="24"/>
        </w:rPr>
        <w:t>ачальной школе. Чем содержательнее исполняемая на сцене пьеса (естественно, в соответствии с возрастными рамками), богаче и ярче внутренний мир персонажей, глубже и тоньше раскрыты их характеры в действиях исполнителей, тем больше наши дети узнают о жизн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 полнее становится их представление о многообразии средств выражения внутреннего мира человека. Они начинают лучше воспринимать смысл отдельных действий людей, тоньше улавливать значение человеческой речи, разнообразие ее интонационных оттенков, верн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ивать действия окружающих их людей, собственные поступки.</w:t>
      </w:r>
    </w:p>
    <w:p w:rsidR="00413949" w:rsidRDefault="00764E6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ила непосредственного эмоционального воздействия театра во многом связана с синтетическим характером данного искусства, в котором, по выражению великого русского критика В.Г. Белинского, «мог</w:t>
      </w:r>
      <w:r>
        <w:rPr>
          <w:rFonts w:ascii="Times New Roman" w:eastAsia="Calibri" w:hAnsi="Times New Roman" w:cs="Times New Roman"/>
          <w:sz w:val="24"/>
          <w:szCs w:val="24"/>
        </w:rPr>
        <w:t>ущественная драма облекается с головы до ног в новое могущество, где она вступает в союз со всеми искусствами, призывает их на свою помощь и берет у них все средства, все оружия…» Психологи особо подчеркивают, что детей младшего школьного возраста характер</w:t>
      </w:r>
      <w:r>
        <w:rPr>
          <w:rFonts w:ascii="Times New Roman" w:eastAsia="Calibri" w:hAnsi="Times New Roman" w:cs="Times New Roman"/>
          <w:sz w:val="24"/>
          <w:szCs w:val="24"/>
        </w:rPr>
        <w:t>изует синтетический взгляд на мир. Учет этого фактора позволяет педагогам, в частности, использовать синтезное воздействие театрального искусства на овладение детьми навыками творческого чтения литературных текстов. Образная сила художественного слова л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турного произведения (пьесы) при чтении далеко не всегда воспринимается детьми младшего школьного возраста в должной мере, а на сцене, благодаря звучащему слову и действию, может быть выявлена с наибольшей полнотой и яркостью. </w:t>
      </w:r>
      <w:r>
        <w:rPr>
          <w:rFonts w:ascii="Times New Roman" w:eastAsia="Calibri" w:hAnsi="Times New Roman" w:cs="Times New Roman"/>
          <w:sz w:val="24"/>
          <w:szCs w:val="24"/>
        </w:rPr>
        <w:tab/>
        <w:t>Очень важно, что театр, тр</w:t>
      </w:r>
      <w:r>
        <w:rPr>
          <w:rFonts w:ascii="Times New Roman" w:eastAsia="Calibri" w:hAnsi="Times New Roman" w:cs="Times New Roman"/>
          <w:sz w:val="24"/>
          <w:szCs w:val="24"/>
        </w:rPr>
        <w:t>ебуя пристального внимания к интонационной, смысловой выразительности слова, может способствовать развитию интереса к чтению, большей чуткости к изобразительным средствам литературы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 остановиться еще на одном важнейшем аспекте психологических ос</w:t>
      </w:r>
      <w:r>
        <w:rPr>
          <w:rFonts w:ascii="Times New Roman" w:eastAsia="Calibri" w:hAnsi="Times New Roman" w:cs="Times New Roman"/>
          <w:sz w:val="24"/>
          <w:szCs w:val="24"/>
        </w:rPr>
        <w:t>обенностей младшего школьного возраста. Основным видом развивающей деятельности ребенка-дошкольника является игра. Ребенок живет в мире ролевых игр. Это состояние не перестает существовать и в школьный период. Задача школы как раз и состоит в создании бога</w:t>
      </w:r>
      <w:r>
        <w:rPr>
          <w:rFonts w:ascii="Times New Roman" w:eastAsia="Calibri" w:hAnsi="Times New Roman" w:cs="Times New Roman"/>
          <w:sz w:val="24"/>
          <w:szCs w:val="24"/>
        </w:rPr>
        <w:t>той и разнообразной среды, способствующей познанию мира всеми органами чувств, творческому самовыражению. В начальной школе необходима активная модель организации жизнедеятельности ребенка. Дети должны получить разнообразную реализацию и поддержку. Класс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комната – это особое многофункциональное помещение: и библиотека, и мастерская, и лаборатория, и … театр. Именно классный театр формирует базовые жизненные компетенции – сопереживание, чувство прекрасного, коммуникативность… </w:t>
      </w:r>
    </w:p>
    <w:p w:rsidR="00413949" w:rsidRDefault="0041394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атр мягко готовит ребен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овому этапу его жизни – подростковому, когда на первый план выходят общение и сотрудничество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ой характеристикой этого возраста применительно к педагогической практике является понимание воспитания как создания условий для становления духовной жиз</w:t>
      </w:r>
      <w:r>
        <w:rPr>
          <w:rFonts w:ascii="Times New Roman" w:eastAsia="Calibri" w:hAnsi="Times New Roman" w:cs="Times New Roman"/>
          <w:sz w:val="24"/>
          <w:szCs w:val="24"/>
        </w:rPr>
        <w:t>ни ребенка. Психологи называют возраст семи лет кризисным, ибо это начало дифференциации внутренней и внешней жизни ребенка, переживание приобретает смысл, происходит обобщение переживаний. Новообразованием являются самолюбие и самооценка. Детей надо напра</w:t>
      </w:r>
      <w:r>
        <w:rPr>
          <w:rFonts w:ascii="Times New Roman" w:eastAsia="Calibri" w:hAnsi="Times New Roman" w:cs="Times New Roman"/>
          <w:sz w:val="24"/>
          <w:szCs w:val="24"/>
        </w:rPr>
        <w:t>влять на добрые дела – сострадание, терпение, сопереживание…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нно в этом сензитивном периоде жизни ребенка, как ни в одном другом, ребенок, живя в мире ролевых игр, должен не только открыть для себя театр, но и стать активным участником сценической деяте</w:t>
      </w:r>
      <w:r>
        <w:rPr>
          <w:rFonts w:ascii="Times New Roman" w:eastAsia="Calibri" w:hAnsi="Times New Roman" w:cs="Times New Roman"/>
          <w:sz w:val="24"/>
          <w:szCs w:val="24"/>
        </w:rPr>
        <w:t>льности. Театральная деятельность создает условия для более успешной социализации личности.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изация в самом общем ее определении— это многогранный процесс усвоения человеком опыта общественной жизни, превращения его из природного существа в общественн</w:t>
      </w:r>
      <w:r>
        <w:rPr>
          <w:rFonts w:ascii="Times New Roman" w:eastAsia="Calibri" w:hAnsi="Times New Roman" w:cs="Times New Roman"/>
          <w:sz w:val="24"/>
          <w:szCs w:val="24"/>
        </w:rPr>
        <w:t>ое, из индивида в личность. Социализация включает в себя освоение человеком культуры человеческих отношений, социальных норм, необходимых для эффективного взаимодействия с разными людьми, ролей, видов деятельности, форм общения. Она также включает актив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нание человеком окружающей его социальной действительности, овладение им навыками индивидуальной и групповой работы, развитие у него необходимых для этого способностей.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социализации касается как результата, так и механизмов приобретения человек</w:t>
      </w:r>
      <w:r>
        <w:rPr>
          <w:rFonts w:ascii="Times New Roman" w:eastAsia="Calibri" w:hAnsi="Times New Roman" w:cs="Times New Roman"/>
          <w:sz w:val="24"/>
          <w:szCs w:val="24"/>
        </w:rPr>
        <w:t>ом социального опыта. В качестве основных источников социализации индивида выступают семья, школа, общественные институты и организации, печать, радио, телевидение, система образования. Процесс социализации идет главным образом через общение людей друг с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гом. </w:t>
      </w:r>
    </w:p>
    <w:p w:rsidR="00413949" w:rsidRDefault="00764E6F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ограмма ЮНЕСКО «Концепция образования XXI столетия» основной целью образования на современном этапе развития общества называет именно формирование социальных компетентностей.</w:t>
      </w:r>
    </w:p>
    <w:p w:rsidR="00413949" w:rsidRDefault="00764E6F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13949" w:rsidRDefault="00413949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ким образом, социализация – это практическое приобщение ко всем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новным сферам жизни и деятельности в обществ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я работа по социализации поможет ребенку приобрес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ткие представления о нормах и правилах, существующих в обществе; 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аться чувствовать и понимать других людей; 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щиться к общественным ценностям: добру, красоте, здоровью, счастью как условию духовно-нравственного развития человека; 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идеть ценность каждого и всего живущего и растущего на Земле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ющийся русский психолог Л.С. Выготский писал: «Необходимо р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ирять опыт ребенка, если мы хотим создать достаточно прочные основы его творческой деятельности». Практическая деятельность учителя начальной школы и в учебной, и во внеурочной деятельности базируется на реализац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двуполуша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хода к обучению. Су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го подхода состоит 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араллель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щении к разным типам мышления ребенка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логическ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бразно-художествен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позволяет создать каждому ученику (с доминирующим левым полушарием и с доминирующим правым) оптимальные условия для  позна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ятельности, для развития интеллектуальных и творческих способностей. Речь идет об органичном соединении и в процессе изучения каждой темы в предметной области, и в сценической практике двух различных методик – </w:t>
      </w:r>
      <w:r>
        <w:rPr>
          <w:rFonts w:ascii="Times New Roman" w:eastAsia="Calibri" w:hAnsi="Times New Roman" w:cs="Times New Roman"/>
          <w:iCs/>
          <w:sz w:val="24"/>
          <w:szCs w:val="24"/>
        </w:rPr>
        <w:t>лог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>
        <w:rPr>
          <w:rFonts w:ascii="Times New Roman" w:eastAsia="Calibri" w:hAnsi="Times New Roman" w:cs="Times New Roman"/>
          <w:iCs/>
          <w:sz w:val="24"/>
          <w:szCs w:val="24"/>
        </w:rPr>
        <w:t>ассоциативно-образн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 ре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тате такого соединения возникает качественно новая, </w:t>
      </w:r>
      <w:r>
        <w:rPr>
          <w:rFonts w:ascii="Times New Roman" w:eastAsia="Calibri" w:hAnsi="Times New Roman" w:cs="Times New Roman"/>
          <w:bCs/>
          <w:sz w:val="24"/>
          <w:szCs w:val="24"/>
        </w:rPr>
        <w:t>адаптив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тодика, позволяющая ребенку максимально включаться в учебный процесс во всех его проявлениях. Последовательное применение такого подхода имеет своей целью гармонизацию деятельности мозга 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нка на ранних этапах обучения и на этой основе – повышение эффективности процесса обучения в целом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театральной студии «Маленькая страна» исходит из вышеизложенных концептуальных положений. Она рассчитана на 4 года обучения (с 1 по 4 класс) и </w:t>
      </w:r>
      <w:r>
        <w:rPr>
          <w:rFonts w:ascii="Times New Roman" w:eastAsia="Calibri" w:hAnsi="Times New Roman" w:cs="Times New Roman"/>
          <w:sz w:val="24"/>
          <w:szCs w:val="24"/>
        </w:rPr>
        <w:t>основывается на следующем предположении: театральная деятельность как процесс развития творческих способностей и социализации личности младшего школьника является процессуальной. Важнейшим в детском творческом театре является процесс репетиций, процесс тво</w:t>
      </w:r>
      <w:r>
        <w:rPr>
          <w:rFonts w:ascii="Times New Roman" w:eastAsia="Calibri" w:hAnsi="Times New Roman" w:cs="Times New Roman"/>
          <w:sz w:val="24"/>
          <w:szCs w:val="24"/>
        </w:rPr>
        <w:t>рческого переживания и воплощения, а не только конечный результат. Л.С. Выготский писал: «Не следует забывать, что основной закон детского творчества заключается в том, что ценность его следует видеть не в результате, не в продукте</w:t>
      </w:r>
    </w:p>
    <w:p w:rsidR="00413949" w:rsidRDefault="0041394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творчества, важно то, </w:t>
      </w:r>
      <w:r>
        <w:rPr>
          <w:rFonts w:ascii="Times New Roman" w:eastAsia="Calibri" w:hAnsi="Times New Roman" w:cs="Times New Roman"/>
          <w:sz w:val="24"/>
          <w:szCs w:val="24"/>
        </w:rPr>
        <w:t>что они создают, творят, упражняются в творческом воображении и его воплощении»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цесс театральных занятий строится на основе развивающих методик и, прежде всего, теории ведущего вида деятельности А.Леонтьева, и представляет собой систему творческих игр </w:t>
      </w:r>
      <w:r>
        <w:rPr>
          <w:rFonts w:ascii="Times New Roman" w:eastAsia="Calibri" w:hAnsi="Times New Roman" w:cs="Times New Roman"/>
          <w:sz w:val="24"/>
          <w:szCs w:val="24"/>
        </w:rPr>
        <w:t>и этюдов, направленных на развитие психомоторных и эстетических способностей детей. Игра для ребенка – способ познания и освоения окружающего мира, а театральная игра – шаг к искусству, начало художественной деятельност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атральные игры рассчитаны на акт</w:t>
      </w:r>
      <w:r>
        <w:rPr>
          <w:rFonts w:ascii="Times New Roman" w:eastAsia="Calibri" w:hAnsi="Times New Roman" w:cs="Times New Roman"/>
          <w:sz w:val="24"/>
          <w:szCs w:val="24"/>
        </w:rPr>
        <w:t>ивное участие ребенка, который является не просто пассивным исполнителем указаний педагога, а соучастником педагогического процесса. Новые знания присваиваются в поле проблемных ситуаций, требующих от детей и взрослого совместных активных поисков.</w:t>
      </w:r>
    </w:p>
    <w:p w:rsidR="00413949" w:rsidRDefault="00764E6F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оздание условий для социализации личности младших школьников, их эмоционально-эстетического развити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413949" w:rsidRDefault="00764E6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общей культуры ребенка средствами театральной деятельности; </w:t>
      </w:r>
    </w:p>
    <w:p w:rsidR="00413949" w:rsidRDefault="00764E6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я умений и навыков самостояте</w:t>
      </w:r>
      <w:r>
        <w:rPr>
          <w:rFonts w:ascii="Times New Roman" w:eastAsia="Calibri" w:hAnsi="Times New Roman" w:cs="Times New Roman"/>
          <w:sz w:val="24"/>
          <w:szCs w:val="24"/>
        </w:rPr>
        <w:t>льного анализа художественных произведений для развития творческих способностей, самореализации личности ученика;</w:t>
      </w:r>
    </w:p>
    <w:p w:rsidR="00413949" w:rsidRDefault="00764E6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ение и развитие индивидуальных природных способностей детей;</w:t>
      </w:r>
    </w:p>
    <w:p w:rsidR="00413949" w:rsidRDefault="00764E6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устойчивого интереса к таким видам искусства, как театр, музыка, </w:t>
      </w:r>
      <w:r>
        <w:rPr>
          <w:rFonts w:ascii="Times New Roman" w:eastAsia="Calibri" w:hAnsi="Times New Roman" w:cs="Times New Roman"/>
          <w:sz w:val="24"/>
          <w:szCs w:val="24"/>
        </w:rPr>
        <w:t>хореография;</w:t>
      </w:r>
    </w:p>
    <w:p w:rsidR="00413949" w:rsidRDefault="00764E6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базовых психологических качеств: самостоятельность, уверенность, эмпатия, толерантность; </w:t>
      </w:r>
    </w:p>
    <w:p w:rsidR="00413949" w:rsidRDefault="00764E6F">
      <w:pPr>
        <w:spacing w:after="20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Основ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нципы и подходы: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нтрический принцип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-эстетический принцип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</w:t>
      </w:r>
      <w:r>
        <w:rPr>
          <w:rFonts w:ascii="Times New Roman" w:eastAsia="Calibri" w:hAnsi="Times New Roman" w:cs="Times New Roman"/>
          <w:sz w:val="24"/>
          <w:szCs w:val="24"/>
        </w:rPr>
        <w:t>ип гуманитаризации образования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тивно-деятельностный подход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остно-ориентированный подход.</w:t>
      </w:r>
    </w:p>
    <w:p w:rsidR="00413949" w:rsidRDefault="00413949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личительные особенности программы</w:t>
      </w:r>
    </w:p>
    <w:p w:rsidR="00413949" w:rsidRDefault="00764E6F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ой программы является:</w:t>
      </w:r>
    </w:p>
    <w:p w:rsidR="00413949" w:rsidRDefault="00764E6F">
      <w:pPr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характер:</w:t>
      </w:r>
    </w:p>
    <w:p w:rsidR="00413949" w:rsidRDefault="00764E6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театральной деятельности с учебным процессом;</w:t>
      </w:r>
    </w:p>
    <w:p w:rsidR="00413949" w:rsidRDefault="00764E6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направленность;</w:t>
      </w:r>
    </w:p>
    <w:p w:rsidR="00413949" w:rsidRDefault="00764E6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партнерство с родителями.</w:t>
      </w:r>
    </w:p>
    <w:p w:rsidR="00413949" w:rsidRDefault="004139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949" w:rsidRDefault="00764E6F">
      <w:pPr>
        <w:spacing w:after="20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</w:t>
      </w:r>
    </w:p>
    <w:p w:rsidR="00413949" w:rsidRDefault="00764E6F">
      <w:pPr>
        <w:spacing w:after="20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программы реализуется через систему внеурочных занятий с детьми младшего школьного возраста.</w:t>
      </w:r>
    </w:p>
    <w:p w:rsidR="00413949" w:rsidRDefault="00764E6F">
      <w:pPr>
        <w:spacing w:after="200" w:line="48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птимальное количество учащихся на занятиях  не более 15 чел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к, что позволяет педагогу выработать индивидуальную стратегию работы, включая </w:t>
      </w:r>
    </w:p>
    <w:p w:rsidR="00413949" w:rsidRDefault="00764E6F">
      <w:pPr>
        <w:spacing w:after="200" w:line="48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ециальные коррекционные и развивающие заняти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13949" w:rsidRDefault="00764E6F">
      <w:pPr>
        <w:spacing w:after="200" w:line="48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группы переменный, при наборе максимально учитываются желания детей.</w:t>
      </w:r>
    </w:p>
    <w:p w:rsidR="00413949" w:rsidRDefault="00764E6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нятия с каждой подгруппой проводятся 1 раз в неделю по 35 (1 класс) - 45 минут (2-4 классы). </w:t>
      </w:r>
    </w:p>
    <w:p w:rsidR="00413949" w:rsidRDefault="00764E6F">
      <w:pPr>
        <w:spacing w:after="20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36 часов в год.</w:t>
      </w:r>
    </w:p>
    <w:p w:rsidR="00413949" w:rsidRDefault="00764E6F">
      <w:pPr>
        <w:spacing w:after="20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занятий</w:t>
      </w:r>
    </w:p>
    <w:p w:rsidR="00413949" w:rsidRDefault="00764E6F">
      <w:pPr>
        <w:pStyle w:val="af1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ие занятия.</w:t>
      </w:r>
    </w:p>
    <w:p w:rsidR="00413949" w:rsidRDefault="00764E6F">
      <w:pPr>
        <w:pStyle w:val="af1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экскурсий в кукольный, драматический театр, ТЮЗ, театр оперы и балета (ознакомление с </w:t>
      </w:r>
      <w:r>
        <w:rPr>
          <w:rFonts w:ascii="Times New Roman" w:eastAsia="Calibri" w:hAnsi="Times New Roman" w:cs="Times New Roman"/>
          <w:sz w:val="24"/>
          <w:szCs w:val="24"/>
        </w:rPr>
        <w:t>театральными профессиями, с оформлением сцены, игрой актёров).</w:t>
      </w:r>
    </w:p>
    <w:p w:rsidR="00413949" w:rsidRDefault="00764E6F">
      <w:pPr>
        <w:pStyle w:val="af1"/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ый урок для родителей.</w:t>
      </w:r>
    </w:p>
    <w:p w:rsidR="00413949" w:rsidRDefault="00764E6F">
      <w:pPr>
        <w:spacing w:after="20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ый урок для родителей проводится для ознакомления их с процессом занятий, в который вовлечены дети, как правило, это генеральная репетиция спектакля. Кроме эт</w:t>
      </w:r>
      <w:r>
        <w:rPr>
          <w:rFonts w:ascii="Times New Roman" w:eastAsia="Calibri" w:hAnsi="Times New Roman" w:cs="Times New Roman"/>
          <w:sz w:val="24"/>
          <w:szCs w:val="24"/>
        </w:rPr>
        <w:t>ого предполагается самое активное участие родителей в подготовке спектакля, их помощь в изготовлении костюмов, декораций.</w:t>
      </w:r>
    </w:p>
    <w:p w:rsidR="00413949" w:rsidRDefault="00413949">
      <w:pPr>
        <w:spacing w:after="20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pStyle w:val="af1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мьеры спектаклей на школьных мероприятиях.</w:t>
      </w:r>
    </w:p>
    <w:p w:rsidR="00413949" w:rsidRDefault="00764E6F">
      <w:pPr>
        <w:pStyle w:val="af1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ый проект «Юный артист» - показы спектаклей в детских учреждениях.</w:t>
      </w:r>
    </w:p>
    <w:p w:rsidR="00413949" w:rsidRDefault="00764E6F">
      <w:pPr>
        <w:pStyle w:val="af1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авки раб</w:t>
      </w:r>
      <w:r>
        <w:rPr>
          <w:rFonts w:ascii="Times New Roman" w:eastAsia="Calibri" w:hAnsi="Times New Roman" w:cs="Times New Roman"/>
          <w:sz w:val="24"/>
          <w:szCs w:val="24"/>
        </w:rPr>
        <w:t>от учащихся.</w:t>
      </w:r>
    </w:p>
    <w:p w:rsidR="00413949" w:rsidRDefault="00764E6F">
      <w:pPr>
        <w:pStyle w:val="af1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ое значение придается индивидуальной и групповой работе. Программа составлена с учетом и использованием современных инновационных приемов и методов. Используется дыхательная и артикуляционная гимнастика, развивающие игры, упражнения и тре</w:t>
      </w:r>
      <w:r>
        <w:rPr>
          <w:rFonts w:ascii="Times New Roman" w:eastAsia="Calibri" w:hAnsi="Times New Roman" w:cs="Times New Roman"/>
          <w:sz w:val="24"/>
          <w:szCs w:val="24"/>
        </w:rPr>
        <w:t>нинги. Эти задания предлагаются в начале каждого занятия театральной студии с обязательным обоснованием: что именно развивают эти упражнения (память, внимание, артикуляционный аппарат, мелкую моторику и т.д.), зачем эти качества нужны в работе актера и 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ни могут пригодиться в жизни людей других профессий. Почти в каждое занятие включается хотя бы одно упражнение на развитие произвольного внимания, памяти, фантазии, согласованности коллективных действий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ассчитана на  4 года, в течение которых учащиеся осваивают материал курса и реализуется в 3 этапа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ЭТАП (1 класс) – мотивационно-ориентировочный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е условий, способствующих активизации интереса младших школьников к театрально – игровой де</w:t>
      </w:r>
      <w:r>
        <w:rPr>
          <w:rFonts w:ascii="Times New Roman" w:eastAsia="Calibri" w:hAnsi="Times New Roman" w:cs="Times New Roman"/>
          <w:sz w:val="24"/>
          <w:szCs w:val="24"/>
        </w:rPr>
        <w:t>ятельност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13949" w:rsidRDefault="00764E6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ация ребенка в коллективе.</w:t>
      </w:r>
    </w:p>
    <w:p w:rsidR="00413949" w:rsidRDefault="00764E6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разнообразной учебной среды.</w:t>
      </w:r>
    </w:p>
    <w:p w:rsidR="00413949" w:rsidRDefault="00764E6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ных и творческих способностей детей.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нятие внутренних зажимов.</w:t>
      </w:r>
    </w:p>
    <w:p w:rsidR="00413949" w:rsidRDefault="00764E6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е передавать мимикой, позой, жестом, движением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основные эмоции. Обучать детей адекватному эмоциональному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реагированию.</w:t>
      </w:r>
    </w:p>
    <w:p w:rsidR="00413949" w:rsidRDefault="00764E6F">
      <w:pPr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инициативы и самостоятельности детей. </w:t>
      </w:r>
    </w:p>
    <w:p w:rsidR="00413949" w:rsidRDefault="00413949">
      <w:pPr>
        <w:spacing w:after="20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36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ЭТАП (2 -3 классы) –- операционально-исполнительный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>создание условий, способствующих овла</w:t>
      </w:r>
      <w:r>
        <w:rPr>
          <w:rFonts w:ascii="Times New Roman" w:eastAsia="Calibri" w:hAnsi="Times New Roman" w:cs="Times New Roman"/>
          <w:sz w:val="24"/>
          <w:szCs w:val="24"/>
        </w:rPr>
        <w:t>дению начальными навыками актерского мастерства.</w:t>
      </w:r>
    </w:p>
    <w:p w:rsidR="00413949" w:rsidRDefault="00764E6F">
      <w:pPr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13949" w:rsidRDefault="00764E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устойчивого интереса к театрально – игровой деятельности.</w:t>
      </w:r>
    </w:p>
    <w:p w:rsidR="00413949" w:rsidRDefault="00764E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ведение детей к созданию выразительного образа в этюдах, </w:t>
      </w:r>
    </w:p>
    <w:p w:rsidR="00413949" w:rsidRDefault="00764E6F">
      <w:pPr>
        <w:spacing w:after="0" w:line="360" w:lineRule="auto"/>
        <w:ind w:left="15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драматизациях, в песенных и танцевальных импровизациях.</w:t>
      </w:r>
    </w:p>
    <w:p w:rsidR="00413949" w:rsidRDefault="00764E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имуляция внимания, памяти, мышления, воображения детей. </w:t>
      </w:r>
    </w:p>
    <w:p w:rsidR="00413949" w:rsidRDefault="00764E6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представления о нравственных качествах человека, </w:t>
      </w:r>
    </w:p>
    <w:p w:rsidR="00413949" w:rsidRDefault="00764E6F">
      <w:pPr>
        <w:spacing w:after="0" w:line="360" w:lineRule="auto"/>
        <w:ind w:left="15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эмоциональное осознание самого себя.</w:t>
      </w:r>
    </w:p>
    <w:p w:rsidR="00413949" w:rsidRDefault="00764E6F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3 класс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ь: </w:t>
      </w:r>
      <w:r>
        <w:rPr>
          <w:rFonts w:ascii="Times New Roman" w:eastAsia="Calibri" w:hAnsi="Times New Roman" w:cs="Times New Roman"/>
          <w:sz w:val="24"/>
          <w:szCs w:val="24"/>
        </w:rPr>
        <w:t>создание условий, способствующих проявлению активности младших школьников в театральной деятельности, их творческому самовыражению и самореализации.</w:t>
      </w:r>
    </w:p>
    <w:p w:rsidR="00413949" w:rsidRDefault="00764E6F">
      <w:pPr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13949" w:rsidRDefault="00764E6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ать развивать устойчивый интерес к театрально- игровой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деятельности.</w:t>
      </w:r>
    </w:p>
    <w:p w:rsidR="00413949" w:rsidRDefault="00764E6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</w:t>
      </w:r>
      <w:r>
        <w:rPr>
          <w:rFonts w:ascii="Times New Roman" w:eastAsia="Calibri" w:hAnsi="Times New Roman" w:cs="Times New Roman"/>
          <w:sz w:val="24"/>
          <w:szCs w:val="24"/>
        </w:rPr>
        <w:t>нствование исполнительских умений детей в создании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художественного образа с использованием игровых, песенных и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танцевальных импровизаций. </w:t>
      </w:r>
    </w:p>
    <w:p w:rsidR="00413949" w:rsidRDefault="00764E6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интонационной выразительности речи, развитие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диалогической </w:t>
      </w:r>
      <w:r>
        <w:rPr>
          <w:rFonts w:ascii="Times New Roman" w:eastAsia="Calibri" w:hAnsi="Times New Roman" w:cs="Times New Roman"/>
          <w:sz w:val="24"/>
          <w:szCs w:val="24"/>
        </w:rPr>
        <w:t>и монологической формы речи.</w:t>
      </w:r>
    </w:p>
    <w:p w:rsidR="00413949" w:rsidRDefault="00764E6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буждение детей к импровизации на тему знакомых сказок, рассказов,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историй собственного сочинения индивидуально и коллективно с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использованием игры - драматизации.</w:t>
      </w:r>
    </w:p>
    <w:p w:rsidR="00413949" w:rsidRDefault="00764E6F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имулирование желания искать выразительные средства для создания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игрового образа персонажа, пользуясь для этого движением, мимикой, </w:t>
      </w:r>
    </w:p>
    <w:p w:rsidR="00413949" w:rsidRDefault="00764E6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жестом, выразительной интонацией.</w:t>
      </w:r>
    </w:p>
    <w:p w:rsidR="00413949" w:rsidRDefault="00413949">
      <w:pPr>
        <w:spacing w:after="20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ЭТАП (4 класс) – рефлексивно-оценочный</w:t>
      </w:r>
    </w:p>
    <w:p w:rsidR="00413949" w:rsidRDefault="00764E6F">
      <w:pPr>
        <w:spacing w:after="20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>создание у</w:t>
      </w:r>
      <w:r>
        <w:rPr>
          <w:rFonts w:ascii="Times New Roman" w:eastAsia="Calibri" w:hAnsi="Times New Roman" w:cs="Times New Roman"/>
          <w:sz w:val="24"/>
          <w:szCs w:val="24"/>
        </w:rPr>
        <w:t>словий, способствующих развитию творческой самостоятельности в создании художественного образа и формированию базы рефлексивно-оценочных суждений младших школьников.</w:t>
      </w:r>
    </w:p>
    <w:p w:rsidR="00413949" w:rsidRDefault="00764E6F">
      <w:pPr>
        <w:tabs>
          <w:tab w:val="left" w:pos="5655"/>
        </w:tabs>
        <w:spacing w:after="0" w:line="360" w:lineRule="auto"/>
        <w:ind w:firstLine="680"/>
        <w:jc w:val="both"/>
        <w:outlineLvl w:val="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413949" w:rsidRDefault="00764E6F">
      <w:pPr>
        <w:numPr>
          <w:ilvl w:val="0"/>
          <w:numId w:val="5"/>
        </w:num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творческих способностей детей средствами </w:t>
      </w:r>
    </w:p>
    <w:p w:rsidR="00413949" w:rsidRDefault="00764E6F">
      <w:pPr>
        <w:spacing w:after="0" w:line="360" w:lineRule="auto"/>
        <w:ind w:left="15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театр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кусства.</w:t>
      </w:r>
    </w:p>
    <w:p w:rsidR="00413949" w:rsidRDefault="00764E6F">
      <w:pPr>
        <w:numPr>
          <w:ilvl w:val="0"/>
          <w:numId w:val="5"/>
        </w:num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буждение детей к сочинению песен в определенном жанре и характере</w:t>
      </w:r>
    </w:p>
    <w:p w:rsidR="00413949" w:rsidRDefault="00764E6F">
      <w:pPr>
        <w:spacing w:after="0" w:line="360" w:lineRule="auto"/>
        <w:ind w:left="15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своего героя, импровизации, и игры – драматизации. </w:t>
      </w:r>
    </w:p>
    <w:p w:rsidR="00413949" w:rsidRDefault="00764E6F">
      <w:pPr>
        <w:numPr>
          <w:ilvl w:val="0"/>
          <w:numId w:val="5"/>
        </w:num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витие творческой самостоятельности детей, умения передавать </w:t>
      </w:r>
    </w:p>
    <w:p w:rsidR="00413949" w:rsidRDefault="00764E6F">
      <w:pPr>
        <w:spacing w:after="0" w:line="360" w:lineRule="auto"/>
        <w:ind w:left="15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настроение, характер музыки пласти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оего тела, создавая яркий </w:t>
      </w:r>
    </w:p>
    <w:p w:rsidR="00413949" w:rsidRDefault="00764E6F">
      <w:pPr>
        <w:spacing w:after="0" w:line="360" w:lineRule="auto"/>
        <w:ind w:left="15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танцевальный образ героя.</w:t>
      </w:r>
    </w:p>
    <w:p w:rsidR="00413949" w:rsidRDefault="00764E6F">
      <w:pPr>
        <w:numPr>
          <w:ilvl w:val="0"/>
          <w:numId w:val="5"/>
        </w:num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ние устойчивого интереса к театрально – игровой деятельности. </w:t>
      </w:r>
    </w:p>
    <w:p w:rsidR="00413949" w:rsidRDefault="00413949">
      <w:pPr>
        <w:spacing w:after="200" w:line="48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480" w:lineRule="auto"/>
        <w:ind w:left="720"/>
        <w:jc w:val="both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480" w:lineRule="auto"/>
        <w:ind w:left="720"/>
        <w:jc w:val="both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480" w:lineRule="auto"/>
        <w:ind w:left="720"/>
        <w:jc w:val="both"/>
        <w:rPr>
          <w:rFonts w:ascii="Calibri" w:eastAsia="Calibri" w:hAnsi="Calibri" w:cs="Times New Roman"/>
          <w:b/>
        </w:rPr>
        <w:sectPr w:rsidR="00413949">
          <w:footerReference w:type="even" r:id="rId8"/>
          <w:footerReference w:type="defaul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 w:charSpace="4096"/>
        </w:sectPr>
      </w:pPr>
    </w:p>
    <w:p w:rsidR="00413949" w:rsidRDefault="0041394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ния, умения и навыки учащихся по программе</w:t>
      </w:r>
    </w:p>
    <w:tbl>
      <w:tblPr>
        <w:tblW w:w="142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92"/>
        <w:gridCol w:w="3259"/>
        <w:gridCol w:w="3120"/>
        <w:gridCol w:w="2976"/>
        <w:gridCol w:w="3173"/>
      </w:tblGrid>
      <w:tr w:rsidR="0041394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1394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театральной культуры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правила поведения зрителя, этикет в театре до, во время и после спектакля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сновное строение театра, его происхождение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Зн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речи театральные термины: театр, сцена, спектакль, актер, режиссер, аплодисменты, гардероб, фойе, антракт, буфет, ширма, декорации.</w:t>
            </w:r>
          </w:p>
          <w:p w:rsidR="00413949" w:rsidRDefault="004139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устройство зрительного зала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и применять в речи театральные термины: зрительный зал, пар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итеатр, балкон, композитор,  звукорежиссер, художник, жест, мимика, пантомими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устройство зрительного зала, сцены, кулис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строение театра теней, его историю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виды театров: театр теней, драматический театр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и применять в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атральные термины: драматург, гример, костюмер, пьеса, сценическое действие, грим, костюм, силуэт, сцена, занавес, кулисы, задник, ложа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театры своего города, области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устройство зрительного зала, сцены, кулис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виды театров: дра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театр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и применять в речи театральные термины: театральный билет, театральная программка, репертуар, афиша, опера, балет, оперетта, драма, хореограф, осветитель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394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выполнить артикуляционную и дыхательную гим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у под руководством педагога. 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оизносить скороговорки в разных темпах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5-8 артикуляционных упражнений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сновные выразительные средства речи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8-10 артикуляционных упражнений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делать длинный выдох при незаме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м вдохе, не прерывать дыхание в середине фразы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выполнить артикуляционну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тельную гимнастику под руководством педагога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оизносить скороговорки в разных темпах, шепотом и беззвучно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оизносить одну и ту же скороговорк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фразу с разными интонациями. 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оизносить на одном дыхании длинную фразу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выразительно прочитать наизусть диалогический стихотворный текст, правильно и четко произнося слова с нужными интонациями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добрать рифму к заданному слов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нать и четко произносить в разных темпах 15-20 скороговорок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произносить на одном дыхании стихотворное четверостишие. 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менять по заданию педагога высоту и силу звучания голоса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выразительно прочитать наизу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ный текст,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о произнося слова и расставляя логические ударения. 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наизусть 10-15 стихотворений русских и зарубежных авторов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Владеть комплексом артикуляционной и дыхательной гимнастики. 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льзоваться интонациями, выражающими разнообразные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остояния. 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наизусть 15-20 стихотворений русских и зарубежных авторов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выразительно прочитать наизу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заический текст, правильно произнося слова и расставляя логические ударения. 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394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атральная игра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ять упражнения акте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а на внимание, память и фантазию в присутствии постороннего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запоминать заданные позы.</w:t>
            </w:r>
          </w:p>
          <w:p w:rsidR="00413949" w:rsidRDefault="004139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сновные выразительные средства актера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цене выполнять свободно и естественно простейшие физические действия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оизносить с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ный текст в движении и разных позах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оправдание заданной позе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394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опластика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выполнить разминку, подготовить свое тело к работе под руководством педагог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нимать напряжение с отдельных групп мышц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равномер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аться и двигать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ценической площадке, не сталкиваясь друг с друг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меть коллективно и индивидуально передавать заданный ритм по кругу или цепочке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произво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гать и расслаблять отдельные группы мышц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меть произвольно напряг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лаблять отдельные группы мышц до полной релаксации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3949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над спектаклем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проводить репетиции по эпизодам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проводить монтировочные, генеральные репетици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анализировать пьес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выделять и  запоминать зад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ом мизансцены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находить художественное решение спектакля: определять костюмы, атрибуты, декорации.</w:t>
            </w:r>
          </w:p>
        </w:tc>
      </w:tr>
    </w:tbl>
    <w:p w:rsidR="00413949" w:rsidRDefault="00413949">
      <w:pPr>
        <w:sectPr w:rsidR="00413949">
          <w:footerReference w:type="default" r:id="rId10"/>
          <w:pgSz w:w="16838" w:h="11906" w:orient="landscape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413949" w:rsidRDefault="0041394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ыт ценностных ориентаций</w:t>
      </w:r>
    </w:p>
    <w:p w:rsidR="00413949" w:rsidRDefault="0041394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00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3601"/>
        <w:gridCol w:w="3600"/>
        <w:gridCol w:w="3471"/>
        <w:gridCol w:w="3728"/>
      </w:tblGrid>
      <w:tr w:rsidR="0041394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1394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ние и выполнение правил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я, этикет в театре до, во время и после спектакля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в течение длительного времени (20-40 мин.) концентрироваться на просмотре спектакля, концерта, прослушивании музыки. 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отовность действовать согласованно, включаясь одновременно или после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но.</w:t>
            </w:r>
          </w:p>
          <w:p w:rsidR="00413949" w:rsidRDefault="004139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замечать прекрасное в искусстве и стремиться выразить свое отношение с помощью слова.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другими людьми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вступать во взаимодействие с одноклассниками в процессе решения коммуникативных задач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и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 и стремиться выразить свое отношение с помощью жестов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и взаимопонимание между людьми, овладение навыками внеучебного сотрудничества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вступать во взаимодействие с одноклассниками и взрослыми в процессе решения ком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тивных задач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сказывать свою точку зрения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ользоваться интонациями, выражающими разнообразные эмоциональные состояния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вободно и естественно держаться при выступлении на сцене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своим телом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 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ьми в процессе решения коммуникативных задач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сказывать свою точку зрения и воспринимать точку зрения другого человека.</w:t>
            </w:r>
          </w:p>
        </w:tc>
      </w:tr>
    </w:tbl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ыт творческой деятельности</w:t>
      </w:r>
    </w:p>
    <w:tbl>
      <w:tblPr>
        <w:tblW w:w="144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1"/>
        <w:gridCol w:w="3600"/>
        <w:gridCol w:w="3600"/>
        <w:gridCol w:w="3599"/>
      </w:tblGrid>
      <w:tr w:rsidR="0041394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1394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строить простейший диалог. 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стро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ый рассказ  о своих впечатлениях от увиденного, сравнить с предшествующими впечатлениями.</w:t>
            </w:r>
          </w:p>
          <w:p w:rsidR="00413949" w:rsidRDefault="004139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возможностей различных средств выразительной устной речи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очинять этюды по сказкам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выполнять движения соответственно лог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ерсонажей.</w:t>
            </w:r>
          </w:p>
          <w:p w:rsidR="00413949" w:rsidRDefault="00413949">
            <w:pPr>
              <w:widowControl w:val="0"/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троить диалог с партнером на заданную тему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составлять диалог между сказочными героями. 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оздавать пластические импровизации под музыку разного характера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возможностей выразительных движений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в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технологией создания театра теней,  декораций, масок, костюмов для  игры-драматизации.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ние сочинять индивидуальный или групповой этюд на заданную тему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очинять рассказ от имени героя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исание собственных  сценариев спектаклей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правдание заданной позе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здавать художественные образы героев, проявляя творческие способности.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импровизировать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эскизов и элементов декораций</w:t>
            </w:r>
          </w:p>
        </w:tc>
      </w:tr>
    </w:tbl>
    <w:p w:rsidR="00413949" w:rsidRDefault="00413949">
      <w:pPr>
        <w:sectPr w:rsidR="00413949">
          <w:footerReference w:type="default" r:id="rId11"/>
          <w:pgSz w:w="16838" w:h="11906" w:orient="landscape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413949" w:rsidRDefault="00764E6F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Планируемые  результаты: </w:t>
      </w:r>
    </w:p>
    <w:p w:rsidR="00413949" w:rsidRDefault="00764E6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й культуры;</w:t>
      </w:r>
    </w:p>
    <w:p w:rsidR="00413949" w:rsidRDefault="00764E6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е умений и навыков самостоятельного анализа художественных произведений для развития творческих способностей, самореализации личности ученика;</w:t>
      </w:r>
    </w:p>
    <w:p w:rsidR="00413949" w:rsidRDefault="00764E6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ых способностей, появление устойчивого интере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видам искусства, как театр, музыка, хореография;</w:t>
      </w:r>
    </w:p>
    <w:p w:rsidR="00413949" w:rsidRDefault="00764E6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психологических качеств (самостоятельность, уверенность, эмпатия, толерантность), потребности в самопознании и саморазвитии, культуры общения и поведения в социуме.</w:t>
      </w:r>
    </w:p>
    <w:p w:rsidR="00413949" w:rsidRDefault="00764E6F">
      <w:pPr>
        <w:spacing w:after="200" w:line="48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подвед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я итогов реализации программы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показатель – личностный рост каждого ребенка, его творческих способностей,  превращение группы в единый коллектив, способный к сотрудничеству и совместному творчеству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а эффективности данного курса 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ся через итоговые творческие часы, открытые уроки, премьерные показы спектаклей, где учащиеся демонстрируют свое театральное мастерство. Также проводится тестирование: мониторинг в течение 4 лет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ведение итогов реализации программы проводится путем ор</w:t>
      </w:r>
      <w:r>
        <w:rPr>
          <w:rFonts w:ascii="Times New Roman" w:eastAsia="Calibri" w:hAnsi="Times New Roman" w:cs="Times New Roman"/>
          <w:sz w:val="24"/>
          <w:szCs w:val="24"/>
        </w:rPr>
        <w:t>ганизации выставок работ учащихся (куклы, декорации, маски, костюмы), премьерных показов спектаклей, тестирования учащихся.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ы контроля:</w:t>
      </w:r>
    </w:p>
    <w:p w:rsidR="00413949" w:rsidRDefault="00764E6F">
      <w:pPr>
        <w:numPr>
          <w:ilvl w:val="1"/>
          <w:numId w:val="26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кетирование;</w:t>
      </w:r>
    </w:p>
    <w:p w:rsidR="00413949" w:rsidRDefault="00764E6F">
      <w:pPr>
        <w:numPr>
          <w:ilvl w:val="1"/>
          <w:numId w:val="18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иторинг результативности реализации программы в соответствии с заявленными критериями оценки;</w:t>
      </w:r>
    </w:p>
    <w:p w:rsidR="00413949" w:rsidRDefault="00764E6F">
      <w:pPr>
        <w:numPr>
          <w:ilvl w:val="1"/>
          <w:numId w:val="18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бор отзывов всех участников  проекта (детей, родителей, педагогов) о проведении мероприятий;</w:t>
      </w:r>
    </w:p>
    <w:p w:rsidR="00413949" w:rsidRDefault="00764E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-   анализ социальной активности учащихся.</w:t>
      </w: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сихологическое обеспечение образовательно-воспитательного процесса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е обучения, развития и воспит</w:t>
      </w:r>
      <w:r>
        <w:rPr>
          <w:rFonts w:ascii="Times New Roman" w:eastAsia="Calibri" w:hAnsi="Times New Roman" w:cs="Times New Roman"/>
          <w:sz w:val="24"/>
          <w:szCs w:val="24"/>
        </w:rPr>
        <w:t>ания педагог совместно с психологической службой проводит мониторинг психологического развития участников студии: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ние уровня тревожности учащихся;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ние школьной мотивации;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ровня развития образной креативности;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ние ко</w:t>
      </w:r>
      <w:r>
        <w:rPr>
          <w:rFonts w:ascii="Times New Roman" w:eastAsia="Calibri" w:hAnsi="Times New Roman" w:cs="Times New Roman"/>
          <w:sz w:val="24"/>
          <w:szCs w:val="24"/>
        </w:rPr>
        <w:t>ммуникативных способностей;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ностика личностного роста учащихся;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следование социальной и творческой активности учащихся;</w:t>
      </w:r>
    </w:p>
    <w:p w:rsidR="00413949" w:rsidRDefault="00764E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социализированности учащихся.</w:t>
      </w:r>
    </w:p>
    <w:p w:rsidR="00413949" w:rsidRDefault="00764E6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неклассная деятельность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тупления воспитанников студии на школьных мероприятиях, показы </w:t>
      </w:r>
      <w:r>
        <w:rPr>
          <w:rFonts w:ascii="Times New Roman" w:eastAsia="Calibri" w:hAnsi="Times New Roman" w:cs="Times New Roman"/>
          <w:sz w:val="24"/>
          <w:szCs w:val="24"/>
        </w:rPr>
        <w:t>спектаклей в детских учреждениях, театральные капустники, социальные проекты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ли детей являются активными участниками творческого процесса театральной студии. Взаимодействие с родителями осуществляется через: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ую работу с родителями (бесед</w:t>
      </w:r>
      <w:r>
        <w:rPr>
          <w:rFonts w:ascii="Times New Roman" w:eastAsia="Calibri" w:hAnsi="Times New Roman" w:cs="Times New Roman"/>
          <w:sz w:val="24"/>
          <w:szCs w:val="24"/>
        </w:rPr>
        <w:t>ы, творческое сотрудничество в подготовке спектаклей, изготовлении костюмов, декораций);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образовательного уровня педагога и родителей (самообразование, обмен опытом работы, беседы, советы и т.д.)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стер-класс для родителей;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нь Открытых дверей </w:t>
      </w:r>
      <w:r>
        <w:rPr>
          <w:rFonts w:ascii="Times New Roman" w:eastAsia="Calibri" w:hAnsi="Times New Roman" w:cs="Times New Roman"/>
          <w:sz w:val="24"/>
          <w:szCs w:val="24"/>
        </w:rPr>
        <w:t>для родителей;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упление детей перед родителями на родительских собраниях;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лашение родителей на премьеры спектаклей;</w:t>
      </w:r>
    </w:p>
    <w:p w:rsidR="00413949" w:rsidRDefault="00764E6F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и распространение афиш и рекламных буклетов спектаклей.</w:t>
      </w: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413949" w:rsidRDefault="00764E6F">
      <w:pPr>
        <w:keepNext/>
        <w:spacing w:before="240" w:after="60" w:line="48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 </w:t>
      </w: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 (на 4 года)</w:t>
      </w:r>
    </w:p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459"/>
        <w:gridCol w:w="1772"/>
        <w:gridCol w:w="907"/>
        <w:gridCol w:w="1146"/>
        <w:gridCol w:w="907"/>
        <w:gridCol w:w="1145"/>
        <w:gridCol w:w="906"/>
        <w:gridCol w:w="1145"/>
        <w:gridCol w:w="907"/>
        <w:gridCol w:w="1145"/>
      </w:tblGrid>
      <w:tr w:rsidR="0041394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1394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1394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394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1394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1394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1394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спектакле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41394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360" w:lineRule="auto"/>
        <w:rPr>
          <w:rFonts w:ascii="Calibri" w:eastAsia="Calibri" w:hAnsi="Calibri" w:cs="Times New Roman"/>
          <w:b/>
        </w:rPr>
      </w:pPr>
    </w:p>
    <w:p w:rsidR="00413949" w:rsidRDefault="00764E6F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ое планирование - 1 класс</w:t>
      </w:r>
    </w:p>
    <w:tbl>
      <w:tblPr>
        <w:tblW w:w="966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117"/>
        <w:gridCol w:w="1275"/>
        <w:gridCol w:w="1273"/>
      </w:tblGrid>
      <w:tr w:rsidR="00413949">
        <w:tc>
          <w:tcPr>
            <w:tcW w:w="7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887"/>
              </w:tabs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3949">
        <w:tc>
          <w:tcPr>
            <w:tcW w:w="7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ind w:righ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(час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(час)</w:t>
            </w:r>
          </w:p>
        </w:tc>
      </w:tr>
      <w:tr w:rsidR="00413949">
        <w:trPr>
          <w:trHeight w:val="733"/>
        </w:trPr>
        <w:tc>
          <w:tcPr>
            <w:tcW w:w="7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театральной культуры</w:t>
            </w:r>
          </w:p>
          <w:p w:rsidR="00413949" w:rsidRDefault="00764E6F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180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обенности театрального искусства. Мир театра.                                                      </w:t>
            </w:r>
          </w:p>
          <w:p w:rsidR="00413949" w:rsidRDefault="00764E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  Виды театрального искус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13949">
        <w:trPr>
          <w:trHeight w:val="339"/>
        </w:trPr>
        <w:tc>
          <w:tcPr>
            <w:tcW w:w="7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949">
        <w:trPr>
          <w:trHeight w:val="571"/>
        </w:trPr>
        <w:tc>
          <w:tcPr>
            <w:tcW w:w="7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Театр снаружи и изнутри (экскурсия).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ы – кукловоды.</w:t>
            </w:r>
          </w:p>
          <w:p w:rsidR="00413949" w:rsidRDefault="00764E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ультура зрителя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ы – зрители (иг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rPr>
          <w:trHeight w:val="716"/>
        </w:trPr>
        <w:tc>
          <w:tcPr>
            <w:tcW w:w="7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rPr>
          <w:trHeight w:val="807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ь и дых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413949">
        <w:trPr>
          <w:trHeight w:val="39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Говорим правильно и четко.</w:t>
            </w:r>
          </w:p>
          <w:p w:rsidR="00413949" w:rsidRDefault="00413949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rPr>
          <w:trHeight w:val="465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короговорки.</w:t>
            </w:r>
          </w:p>
          <w:p w:rsidR="00413949" w:rsidRDefault="00413949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3949">
        <w:trPr>
          <w:trHeight w:val="615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Творческие игры со слов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ая игр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бщеразвивающие игры.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Игры на превращение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память физических дейст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опластик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свобождение мышц.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узыка и ритм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Мим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над спектакл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13949"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413949" w:rsidRDefault="00413949">
      <w:pPr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13949" w:rsidRDefault="00413949">
      <w:pPr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13949" w:rsidRDefault="00413949">
      <w:pPr>
        <w:spacing w:after="20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2 класс</w:t>
      </w:r>
    </w:p>
    <w:tbl>
      <w:tblPr>
        <w:tblW w:w="9916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7040"/>
        <w:gridCol w:w="1559"/>
        <w:gridCol w:w="1317"/>
      </w:tblGrid>
      <w:tr w:rsidR="00413949">
        <w:trPr>
          <w:trHeight w:val="299"/>
        </w:trPr>
        <w:tc>
          <w:tcPr>
            <w:tcW w:w="7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3949">
        <w:trPr>
          <w:trHeight w:val="637"/>
        </w:trPr>
        <w:tc>
          <w:tcPr>
            <w:tcW w:w="7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ind w:righ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(час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ас)</w:t>
            </w:r>
          </w:p>
        </w:tc>
      </w:tr>
      <w:tr w:rsidR="00413949">
        <w:trPr>
          <w:trHeight w:val="4287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театраль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собенности театрального искусства.     Наш театральный коллектив (презентация)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иды театрального искусства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ы моего города (обзорная экскурсия). ТЮЗ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ождение спектакля.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е профессии (экскурс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З)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атр снаружи и изнутри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1</w:t>
            </w: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rPr>
          <w:trHeight w:val="2063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чь и дыхание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Говорим правильно и четко. Интонация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ворческие игры со слов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3949">
        <w:trPr>
          <w:trHeight w:val="264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ая игр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бщеразвивающие игры.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превращение.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гры с воображаемыми предметами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Этю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rPr>
          <w:trHeight w:val="2063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опластик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«Мышечный контролер»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узыкально-пластические импровизации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Жес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rPr>
          <w:trHeight w:val="234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бота над спектакл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13949">
        <w:trPr>
          <w:trHeight w:val="314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413949" w:rsidRDefault="00413949">
      <w:pPr>
        <w:spacing w:after="200" w:line="36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954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499"/>
        <w:gridCol w:w="2532"/>
        <w:gridCol w:w="2513"/>
      </w:tblGrid>
      <w:tr w:rsidR="00413949"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3949">
        <w:tc>
          <w:tcPr>
            <w:tcW w:w="4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ind w:righ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(час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(час)</w:t>
            </w:r>
          </w:p>
        </w:tc>
      </w:tr>
      <w:tr w:rsidR="00413949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театраль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собенности театрального искусства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– особое искусство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иды театрального искусства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ий театр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ождение спектакля.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атр снаружи и изнутри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кулис (экскурсия за кулисы театра)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Дыхание и артикуляция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кция и интонация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ворческие игры со словом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ая игр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«Круг друзей»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цен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очинение этюдов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опластик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Мимика и пантомимика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узыкально-пластические импровизации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3949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над спектак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еатр теней,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413949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413949" w:rsidRDefault="00413949">
      <w:pPr>
        <w:spacing w:after="200" w:line="360" w:lineRule="auto"/>
        <w:ind w:left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13949" w:rsidRDefault="00413949">
      <w:pPr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13949" w:rsidRDefault="00413949">
      <w:pPr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13949" w:rsidRDefault="00764E6F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4 класс</w:t>
      </w:r>
    </w:p>
    <w:tbl>
      <w:tblPr>
        <w:tblW w:w="9180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5764"/>
        <w:gridCol w:w="1701"/>
        <w:gridCol w:w="1715"/>
      </w:tblGrid>
      <w:tr w:rsidR="00413949"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3949">
        <w:tc>
          <w:tcPr>
            <w:tcW w:w="5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ind w:righ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(час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(час)</w:t>
            </w:r>
          </w:p>
        </w:tc>
      </w:tr>
      <w:tr w:rsidR="0041394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театральн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собенности театрального искусства (презентация)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иды театрального искусства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театр (экскурсии 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ий театр, театр оперы и балета)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ождение спектакля. 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глазами актера и зр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413949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394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Дыхание и артикуляция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кция и интонация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ворческие игры со слов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ая игр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чинение этюдов.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бщение с партнером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«Эстафета импровизац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394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опластика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елаксация.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узыкально-пластические импровизации.</w:t>
            </w:r>
          </w:p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Хореограф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413949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Autospacing="1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394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над спектак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раматическая постан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413949"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beforeAutospacing="1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13949" w:rsidRDefault="00413949">
      <w:pPr>
        <w:keepNext/>
        <w:spacing w:before="240" w:after="60" w:line="48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13949">
          <w:footerReference w:type="default" r:id="rId12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дополнительной образовательной программы</w:t>
      </w:r>
    </w:p>
    <w:tbl>
      <w:tblPr>
        <w:tblW w:w="15229" w:type="dxa"/>
        <w:tblLayout w:type="fixed"/>
        <w:tblLook w:val="01E0" w:firstRow="1" w:lastRow="1" w:firstColumn="1" w:lastColumn="1" w:noHBand="0" w:noVBand="0"/>
      </w:tblPr>
      <w:tblGrid>
        <w:gridCol w:w="2352"/>
        <w:gridCol w:w="5225"/>
        <w:gridCol w:w="5227"/>
        <w:gridCol w:w="2425"/>
      </w:tblGrid>
      <w:tr w:rsidR="00413949">
        <w:trPr>
          <w:trHeight w:val="14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задачи программы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результаты реализации программ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отслеживания результатов</w:t>
            </w:r>
          </w:p>
        </w:tc>
      </w:tr>
      <w:tr w:rsidR="00413949">
        <w:trPr>
          <w:trHeight w:val="14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ы театральной культуры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комить детей с театрами своего город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ить детей с театральной терминологией, с вид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го искусства, с главными творцами сценического чуда (создателями спектакля)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театральными профессиями, с устройством зрительного зала и сцены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культуру поведения в театре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общать детей к миру искус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ы своего город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ть театральную терминологию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ть виды театрального искусств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ть устройство зрительного зала, сцены, кулис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ть правила поведения зрителя, этикет в театре до, во время и после спектакля;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флексия с детьм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ческая работ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наблюдение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зывы о спектаклях, экскурсиях</w:t>
            </w:r>
          </w:p>
        </w:tc>
      </w:tr>
      <w:tr w:rsidR="00413949">
        <w:trPr>
          <w:trHeight w:val="14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ультура и техника речи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речевое дыхание и правильную артикуляцию, дикцию на материале скороговорок и стихов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нтонациями, выражающими основные 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ва (грусть, радость, удивление, таинственность, восхищение, т.п.)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ировать три вида выдыхания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ширять диапазон и силу звучания голос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находить ключевые слова в отд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х и выделять их голосом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одбирать рифмы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ным словам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ь строить диалог между героями разных сказок, самостоятельно выбирая партнер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рассказывать сказку от имени разных героев, сочинять коллективную сказку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четкую и грамотную речь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комплексом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ляционной и дыхательной гимнастики;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меть четко произносить скороговорки в разных темпах, шепотом и беззвучно, с разными интонациями; 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роизносить на одном дыхании стихотворное четверостишие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менять по заданию педагога высоту и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я голоса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льзоваться интонациями, выражающими разнообразные эмоциональные состояния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выразительно прочитать наизусть прозаический и стихотворный текст,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ся слова и расставляя логические ударения;</w:t>
            </w:r>
          </w:p>
          <w:p w:rsidR="00413949" w:rsidRDefault="00764E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наизусть 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тихотворений русских и зарубежных авторов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троить диалог с партнером на заданную тему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подобрать рифму к заданному слову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флексия с детьм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работ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наблюдение</w:t>
            </w:r>
          </w:p>
        </w:tc>
      </w:tr>
      <w:tr w:rsidR="00413949">
        <w:trPr>
          <w:trHeight w:val="14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Театральная игра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имать зажат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кованность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зрительное и слуховое внимание, память, наблюдательность, находчивость, фантазию, воображение, образное мышление, способность верить в любую воображаемую ситуацию (превращать и превращаться)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мпровизировать на темы знакомых 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к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чинять этюды по сказкам, на заданную тему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оправдание заданной позе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выполнять движения соответственно логике действия персонажей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импровизировать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чинить рассказ от имени героя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ставлять диалог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ыми героями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чинять этюды по сказкам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чинить индивидуальный или групповой этюд на заданную тему</w:t>
            </w:r>
          </w:p>
          <w:p w:rsidR="00413949" w:rsidRDefault="00413949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флексия с детьм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работ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наблюдение</w:t>
            </w:r>
          </w:p>
        </w:tc>
      </w:tr>
      <w:tr w:rsidR="00413949">
        <w:trPr>
          <w:trHeight w:val="14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Ритмопластика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чувство ритма и координ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й, пластическую выразительность и музыкальность, умение создавать образы живых существ с помощью выразительных пластических движений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опеременном напряжении и расслаблении основные группы мышц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рмировать умение равномерно размещ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я и двигаться по сценической площадке, не сталкиваясь друг с другом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согласовывать свои действия с другими детьми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своим телом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роизвольно напрягать и расслаблять отдельные группы мышц до полной релаксации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ать художественные образы героев, проявляя творческие способности.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равномерно размещаться и двигаться по сценической площадке, не сталкиваясь друг с другом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ть согласовывать свои действия с действиями партнер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флексия с детьм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ая работ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наблюдение</w:t>
            </w:r>
          </w:p>
        </w:tc>
      </w:tr>
      <w:tr w:rsidR="00413949">
        <w:trPr>
          <w:trHeight w:val="4175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 Работа над спектаклем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у пьесы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ь художественному решению спектакля: определять костюмы, атрибуты, декораци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мизансцены спектакля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ь репетиции по эпизод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ировочные, генеральные репетици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казывать и обсуждать спектакли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запоминать заданные режиссером мизансцены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о и естественно держаться при выступлении на сцене;</w:t>
            </w:r>
          </w:p>
          <w:p w:rsidR="00413949" w:rsidRDefault="00764E6F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ботать в коллективе сверстников и взрослых</w:t>
            </w:r>
          </w:p>
          <w:p w:rsidR="00413949" w:rsidRDefault="00413949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флексия с д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ми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работа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наблюдение;</w:t>
            </w:r>
          </w:p>
          <w:p w:rsidR="00413949" w:rsidRDefault="00764E6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зывы о спектаклях, видео-, фотоматериалы</w:t>
            </w:r>
          </w:p>
        </w:tc>
      </w:tr>
    </w:tbl>
    <w:p w:rsidR="00413949" w:rsidRDefault="00413949">
      <w:pPr>
        <w:spacing w:after="200" w:line="276" w:lineRule="auto"/>
        <w:jc w:val="center"/>
        <w:rPr>
          <w:rFonts w:ascii="Calibri" w:eastAsia="Calibri" w:hAnsi="Calibri" w:cs="Times New Roman"/>
          <w:b/>
        </w:rPr>
        <w:sectPr w:rsidR="00413949">
          <w:footerReference w:type="default" r:id="rId13"/>
          <w:pgSz w:w="16838" w:h="11906" w:orient="landscape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ы театральной культуры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этих занятиях дети знакомятся с театром, его историей, овладевают профессиональной терминологией театрального искусства, осознают, что также будут играть на сцене. Рекомендуется несколько походов в театр с последующим разбором увиденного спектакля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ный раздел включает 5 основных тем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>. Особенности театрального искусства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интетический характер;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лективное творчество;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скусство, творящееся каждый раз заново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се вопросы данной темы могут быть рассмотрены во время обсуждения спектакля, в работе на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ьесой. Педагог выясняет с детьми, что театр объединяет другие виды искусства – литературу, музыку, живопись, хореографию. Но главное в театре – это игра актеров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практике дети познают, что театральное искусство коллективное, создается усилиями всех у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тников творческого коллектива. В отличие от произведений литературы, музыки, живописи, которые создаются художником единожды, театральное искусство творится каждый раз заново в присутствии и при поддержке зрителей. Эта особенность театра будет понята де</w:t>
      </w:r>
      <w:r>
        <w:rPr>
          <w:rFonts w:ascii="Times New Roman" w:eastAsia="Calibri" w:hAnsi="Times New Roman" w:cs="Times New Roman"/>
          <w:bCs/>
          <w:sz w:val="24"/>
          <w:szCs w:val="24"/>
        </w:rPr>
        <w:t>тьми только при условии неоднократного повторения спектакля в присутствии разных зрителей (дошкольники, школьники, родители)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ы занятий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 класс - Мир театра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 класс – </w:t>
      </w:r>
      <w:r>
        <w:rPr>
          <w:rFonts w:ascii="Times New Roman" w:eastAsia="Calibri" w:hAnsi="Times New Roman" w:cs="Times New Roman"/>
          <w:sz w:val="24"/>
          <w:szCs w:val="24"/>
        </w:rPr>
        <w:t>Наш театральный коллектив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 класс – </w:t>
      </w:r>
      <w:r>
        <w:rPr>
          <w:rFonts w:ascii="Times New Roman" w:eastAsia="Calibri" w:hAnsi="Times New Roman" w:cs="Times New Roman"/>
          <w:sz w:val="24"/>
          <w:szCs w:val="24"/>
        </w:rPr>
        <w:t>Театр – особое искусство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 класс – </w:t>
      </w:r>
      <w:r>
        <w:rPr>
          <w:rFonts w:ascii="Times New Roman" w:eastAsia="Calibri" w:hAnsi="Times New Roman" w:cs="Times New Roman"/>
          <w:sz w:val="24"/>
          <w:szCs w:val="24"/>
        </w:rPr>
        <w:t>Особ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атрального искусства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Cs/>
          <w:sz w:val="24"/>
          <w:szCs w:val="24"/>
        </w:rPr>
        <w:t>. Виды театрального искусства:</w:t>
      </w:r>
    </w:p>
    <w:p w:rsidR="00413949" w:rsidRDefault="00764E6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укольный театр;</w:t>
      </w:r>
    </w:p>
    <w:p w:rsidR="00413949" w:rsidRDefault="00764E6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раматический театр;</w:t>
      </w:r>
    </w:p>
    <w:p w:rsidR="00413949" w:rsidRDefault="00764E6F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узыкальный театр (опера, балет, оперетта, мюзикл)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ы занятий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класс -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атр кукол 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 класс – </w:t>
      </w:r>
      <w:r>
        <w:rPr>
          <w:rFonts w:ascii="Times New Roman" w:eastAsia="Calibri" w:hAnsi="Times New Roman" w:cs="Times New Roman"/>
          <w:sz w:val="24"/>
          <w:szCs w:val="24"/>
        </w:rPr>
        <w:t>Театры моего города. ТЮЗ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 класс – </w:t>
      </w:r>
      <w:r>
        <w:rPr>
          <w:rFonts w:ascii="Times New Roman" w:eastAsia="Calibri" w:hAnsi="Times New Roman" w:cs="Times New Roman"/>
          <w:sz w:val="24"/>
          <w:szCs w:val="24"/>
        </w:rPr>
        <w:t>Драматический театр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 класс -  </w:t>
      </w:r>
      <w:r>
        <w:rPr>
          <w:rFonts w:ascii="Times New Roman" w:eastAsia="Calibri" w:hAnsi="Times New Roman" w:cs="Times New Roman"/>
          <w:sz w:val="24"/>
          <w:szCs w:val="24"/>
        </w:rPr>
        <w:t>Музыкальный театр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Cs/>
          <w:sz w:val="24"/>
          <w:szCs w:val="24"/>
        </w:rPr>
        <w:t>. Рождение спектакля:</w:t>
      </w:r>
    </w:p>
    <w:p w:rsidR="00413949" w:rsidRDefault="00764E6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ворцы сценического чуда;</w:t>
      </w:r>
    </w:p>
    <w:p w:rsidR="00413949" w:rsidRDefault="00764E6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пектакль и актер;</w:t>
      </w:r>
    </w:p>
    <w:p w:rsidR="00413949" w:rsidRDefault="00764E6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пектакль и зритель.</w:t>
      </w:r>
    </w:p>
    <w:p w:rsidR="00413949" w:rsidRDefault="00413949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ая тема предполагает формирование представлений о театральных профессиях, о театральном спектакле глазами актеров и глазами зрител</w:t>
      </w:r>
      <w:r>
        <w:rPr>
          <w:rFonts w:ascii="Times New Roman" w:eastAsia="Calibri" w:hAnsi="Times New Roman" w:cs="Times New Roman"/>
          <w:bCs/>
          <w:sz w:val="24"/>
          <w:szCs w:val="24"/>
        </w:rPr>
        <w:t>ей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десь встречается много понятий и слов, которые легче усваиваются в процессе игр и этюдов. Знакомство с понятиями можно начать, предложив игру «Идем в театр» или «О чем рассказала театральная программка». Закрепить знание театральной терминологии мож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помощью игры «Волшебная корзинка». Словарь театральных терминов представлен в приложении 1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ы занятий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 класс – </w:t>
      </w:r>
      <w:r>
        <w:rPr>
          <w:rFonts w:ascii="Times New Roman" w:eastAsia="Calibri" w:hAnsi="Times New Roman" w:cs="Times New Roman"/>
          <w:sz w:val="24"/>
          <w:szCs w:val="24"/>
        </w:rPr>
        <w:t>Театральные професси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 класс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ворцы сценического чуда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 класс - </w:t>
      </w:r>
      <w:r>
        <w:rPr>
          <w:rFonts w:ascii="Times New Roman" w:eastAsia="Calibri" w:hAnsi="Times New Roman" w:cs="Times New Roman"/>
          <w:sz w:val="24"/>
          <w:szCs w:val="24"/>
        </w:rPr>
        <w:t>Спектакль глазами актера и зрител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Cs/>
          <w:sz w:val="24"/>
          <w:szCs w:val="24"/>
        </w:rPr>
        <w:t>. Театр снаружи и изнутри:</w:t>
      </w:r>
    </w:p>
    <w:p w:rsidR="00413949" w:rsidRDefault="00764E6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а</w:t>
      </w:r>
      <w:r>
        <w:rPr>
          <w:rFonts w:ascii="Times New Roman" w:eastAsia="Calibri" w:hAnsi="Times New Roman" w:cs="Times New Roman"/>
          <w:bCs/>
          <w:sz w:val="24"/>
          <w:szCs w:val="24"/>
        </w:rPr>
        <w:t>тральное здание;</w:t>
      </w:r>
    </w:p>
    <w:p w:rsidR="00413949" w:rsidRDefault="00764E6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рительный зал;</w:t>
      </w:r>
    </w:p>
    <w:p w:rsidR="00413949" w:rsidRDefault="00764E6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 кулисам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атральное здание отличается от жилых домов и учреждений своей архитектурой. Знакомство с данной темой следует начать с экскурсии по городу и показать детям театральные здани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воря об устройстве зритель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ла, следует показать детям на иллюстрациях, каким был театр в Древней Греции, и предложить построить с помощью стульев современный театральный зал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ледует организовать экскурсию в театр – в мир кулис, чтобы дети почувствовали, что это такое, проникли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айны театрального искусства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ы занятий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класс - </w:t>
      </w:r>
      <w:r>
        <w:rPr>
          <w:rFonts w:ascii="Times New Roman" w:eastAsia="Calibri" w:hAnsi="Times New Roman" w:cs="Times New Roman"/>
          <w:sz w:val="24"/>
          <w:szCs w:val="24"/>
        </w:rPr>
        <w:t>Мы – кукловоды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 класс – </w:t>
      </w:r>
      <w:r>
        <w:rPr>
          <w:rFonts w:ascii="Times New Roman" w:eastAsia="Calibri" w:hAnsi="Times New Roman" w:cs="Times New Roman"/>
          <w:sz w:val="24"/>
          <w:szCs w:val="24"/>
        </w:rPr>
        <w:t>Зрительный зал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 класс – </w:t>
      </w:r>
      <w:r>
        <w:rPr>
          <w:rFonts w:ascii="Times New Roman" w:eastAsia="Calibri" w:hAnsi="Times New Roman" w:cs="Times New Roman"/>
          <w:sz w:val="24"/>
          <w:szCs w:val="24"/>
        </w:rPr>
        <w:t>Мир кулис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. Культура зрител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та над этой темой осуществляется в практической деятельности. Детям предлагаются театральные игры и этюды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пример: «Покупка театрального билета», «Сегодня мы идем в театр»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ы занятий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класс – </w:t>
      </w:r>
      <w:r>
        <w:rPr>
          <w:rFonts w:ascii="Times New Roman" w:eastAsia="Calibri" w:hAnsi="Times New Roman" w:cs="Times New Roman"/>
          <w:sz w:val="24"/>
          <w:szCs w:val="24"/>
        </w:rPr>
        <w:t>Мы – зрители.</w:t>
      </w:r>
    </w:p>
    <w:p w:rsidR="00413949" w:rsidRDefault="00413949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ультура и техника речи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диняет игры и упражнения, направленные на развитие дыхания и свободы речевого аппарата, умение владеть правильн</w:t>
      </w:r>
      <w:r>
        <w:rPr>
          <w:rFonts w:ascii="Times New Roman" w:eastAsia="Calibri" w:hAnsi="Times New Roman" w:cs="Times New Roman"/>
          <w:sz w:val="24"/>
          <w:szCs w:val="24"/>
        </w:rPr>
        <w:t>ой артикуляцией, четкой дикцией, разнообразной интонацией, логикой речи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На этих за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ях с помощью скороговорок и специальных упражнений отрабатывается ясная, четкая речь, дети учатся громко и отчетливо говорить со сцены и посылать звук в зрительный зал, а такж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ому чтению. Рекомендуется упражнения по технике речи проводить в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чале каждой репетиции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упражнения можно разделить на три вида (приложение 2):</w:t>
      </w:r>
    </w:p>
    <w:p w:rsidR="00413949" w:rsidRDefault="00764E6F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ыхательные и артикуляционные упражнения.</w:t>
      </w:r>
    </w:p>
    <w:p w:rsidR="00413949" w:rsidRDefault="00764E6F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кционные и интонационные упражнения.</w:t>
      </w:r>
    </w:p>
    <w:p w:rsidR="00413949" w:rsidRDefault="00764E6F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е игры со словом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ражнения и игры данной темы должны помочь детям сформировать п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вильное четкое произношение (дыхание, артикуляцию, дикцию, орфоэпию), научить точно и выразительно передавать мысли автора (интонацию, логическое ударение, диапазон, силу голоса, темп речи), а также развить воображение, умение представить то, о чем говор</w:t>
      </w:r>
      <w:r>
        <w:rPr>
          <w:rFonts w:ascii="Times New Roman" w:eastAsia="Calibri" w:hAnsi="Times New Roman" w:cs="Times New Roman"/>
          <w:bCs/>
          <w:sz w:val="24"/>
          <w:szCs w:val="24"/>
        </w:rPr>
        <w:t>ится, расширить словарный запас, сделать их речь ярче и образнее. Речевые упражнения и игры рекомендуется включать в каждое занятие, объединяя с ритмопластическими и театральными играм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жде всего детей необходимо научить делать бесшумный вдох через нос</w:t>
      </w:r>
      <w:r>
        <w:rPr>
          <w:rFonts w:ascii="Times New Roman" w:eastAsia="Calibri" w:hAnsi="Times New Roman" w:cs="Times New Roman"/>
          <w:bCs/>
          <w:sz w:val="24"/>
          <w:szCs w:val="24"/>
        </w:rPr>
        <w:t>, не поднимая плечи, и плавный, ровный, без напряжения и толчков, выдох. В дальнейшем в каждом задании тренируется не только дыхание, но и другие компоненты речи в комплексе. В зависимости от поставленной задачи акцент делается то на дыхание, то на артикул</w:t>
      </w:r>
      <w:r>
        <w:rPr>
          <w:rFonts w:ascii="Times New Roman" w:eastAsia="Calibri" w:hAnsi="Times New Roman" w:cs="Times New Roman"/>
          <w:bCs/>
          <w:sz w:val="24"/>
          <w:szCs w:val="24"/>
        </w:rPr>
        <w:t>яцию, то на дикцию, то на интонацию или высоту звучани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точки зрения исполнительской деятельности важно научить детей пользоваться интонациями, с помощью которых могут быть выражены разнообразные чувства. Одно и то же слово или фразу можно произнести по</w:t>
      </w:r>
      <w:r>
        <w:rPr>
          <w:rFonts w:ascii="Times New Roman" w:eastAsia="Calibri" w:hAnsi="Times New Roman" w:cs="Times New Roman"/>
          <w:bCs/>
          <w:sz w:val="24"/>
          <w:szCs w:val="24"/>
        </w:rPr>
        <w:t>-разному: грустно, радостно, сердито, удивленно, таинственно, восхищенно, жалобно, тревожно, презрительно, осуждающе и т.п. Работая над интонацией, надо поощрять у детей стремление к импровизации предлагаемых ситуаций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раздел «Культура и техника речи» вк</w:t>
      </w:r>
      <w:r>
        <w:rPr>
          <w:rFonts w:ascii="Times New Roman" w:eastAsia="Calibri" w:hAnsi="Times New Roman" w:cs="Times New Roman"/>
          <w:bCs/>
          <w:sz w:val="24"/>
          <w:szCs w:val="24"/>
        </w:rPr>
        <w:t>лючены творческие игры со словами, которые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.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короговорки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короговорки помогают формировать правильное произношение, артикуляцию, тренируют дикцию, помогают детям научиться быстро и чисто проговаривать труднопроизносимые слова и фразы. Скороговорки – это веселая словесная игра, которую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ожно предлага</w:t>
      </w:r>
      <w:r>
        <w:rPr>
          <w:rFonts w:ascii="Times New Roman" w:eastAsia="Calibri" w:hAnsi="Times New Roman" w:cs="Times New Roman"/>
          <w:bCs/>
          <w:sz w:val="24"/>
          <w:szCs w:val="24"/>
        </w:rPr>
        <w:t>ть детям в различных  вариантах. Активизирует речевой аппарат произнесение скороговорок беззвучно, энергично шевеля губами.</w:t>
      </w:r>
    </w:p>
    <w:p w:rsidR="00413949" w:rsidRDefault="00413949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атральная игра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ый раздел направлен на развитие игрового поведения, эстетического чувства, способность творчески относиться к любому делу, уметь общаться со сверстниками и взрослыми людьми в различных жизненных ситуациях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игры раздела условно делятся на два вид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развивающие игры и специальные театральные игры (этюды). Этюды – самостоятельная работа одного или нескольких исполнителей. Работа над этюдами развивает в детях способность живо и инициативно отвечать на условия вымысла конкретными действиями. Снач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ы предлагает преподаватель, в дальнейшем дети начинают придумывать их самостоятельно.</w:t>
      </w:r>
    </w:p>
    <w:p w:rsidR="00413949" w:rsidRDefault="0041394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еразвивающие игры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стетическое воспитание учащихся начальных классов средствами театра направлено на формирование  в ребенке готовности к творчеству. Для достиж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е данной цели необходимо развивать внимание и наблюдательность, без которых невозможно творческое восприятие окружающего мира, воображение и фантазию, которые являются главным условием для любой творческой деятельности. Важно научить ребенка умению ориент</w:t>
      </w:r>
      <w:r>
        <w:rPr>
          <w:rFonts w:ascii="Times New Roman" w:eastAsia="Calibri" w:hAnsi="Times New Roman" w:cs="Times New Roman"/>
          <w:bCs/>
          <w:sz w:val="24"/>
          <w:szCs w:val="24"/>
        </w:rPr>
        <w:t>ироваться в окружающей обстановке, развить произвольную память и быстроту реакции, умение согласовывать свои действия с партнерами, активизировать мыслительный процесс в целом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щеразвивающие игры, включенные в театральный тренинг, не только готовят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художественной деятельности, но и способствуют более быстрой и легкой адаптации детей к школе и создают предпосылки для успешной учебы в начальных классах.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пециальные театральные игры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пециальные театральные игры готовят детей к действию в сценически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словиях, где все является вымыслом. Воображение и вера в этот вымысел – главная отличительная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черта сценического творчества. Перед педагогом стоит сложная задача – сохранить детскую непосредственность, веру, которые проявляются в игре при выступлении на с</w:t>
      </w:r>
      <w:r>
        <w:rPr>
          <w:rFonts w:ascii="Times New Roman" w:eastAsia="Calibri" w:hAnsi="Times New Roman" w:cs="Times New Roman"/>
          <w:bCs/>
          <w:sz w:val="24"/>
          <w:szCs w:val="24"/>
        </w:rPr>
        <w:t>цене перед зрителями. Для этого необходимо опираться на личный практический опыт ребенка и предоставить ему как можно больше самостоятельности, активизируя работу воображения. Знакомить учащихся со сценическим действием можно на материале упражнений и этюд</w:t>
      </w:r>
      <w:r>
        <w:rPr>
          <w:rFonts w:ascii="Times New Roman" w:eastAsia="Calibri" w:hAnsi="Times New Roman" w:cs="Times New Roman"/>
          <w:bCs/>
          <w:sz w:val="24"/>
          <w:szCs w:val="24"/>
        </w:rPr>
        <w:t>ов, импровизируя на основе хорошо знакомых небольших сказок. Прежде всего это игры, направленные на подлинность и целесообразность действия в предлагаемых обстоятельствах, т.е. в придуманной ситуаци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того чтобы действовать естественно и целенаправленн</w:t>
      </w:r>
      <w:r>
        <w:rPr>
          <w:rFonts w:ascii="Times New Roman" w:eastAsia="Calibri" w:hAnsi="Times New Roman" w:cs="Times New Roman"/>
          <w:bCs/>
          <w:sz w:val="24"/>
          <w:szCs w:val="24"/>
        </w:rPr>
        <w:t>о, необходимо найти, придумать ответы на вопросы: почему, для чего, зачем я это делаю? Развивают эту способность упражнения и этюды на сценическое оправдание, т.е. умение объяснить, оправдать любую свою позу или действие нафантазированными причинами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ще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звивающие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ьные театральные игры представлены в приложении 3. 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Этюды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лово «этюд» имеет французское происхождение и переводится как «учение». В театральном искусстве этюд – это маленький спектакль, в котором должно происходить определенное событ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предлагаемых обстоятельствах, условиях, ситуации. Они могут быть предложены педагогом или сочинены детьми. Причем предлагаемые обстоятельства могут дополняться педагогом и включаться детьми в этюд по ходу исполнени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мы для этюдов должны быть близки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нятны детям, например, «Встреча», «Знакомство», «Ссора», «Радость», «Удивление». Этюды развивают умение передавать эмоциональное состояние с помощью мимики и жеста. Логику поведения развивают этюды на пять органов чувств (слух, зрение, вкус, обоняние, о</w:t>
      </w:r>
      <w:r>
        <w:rPr>
          <w:rFonts w:ascii="Times New Roman" w:eastAsia="Calibri" w:hAnsi="Times New Roman" w:cs="Times New Roman"/>
          <w:bCs/>
          <w:sz w:val="24"/>
          <w:szCs w:val="24"/>
        </w:rPr>
        <w:t>сязание). Работа каждого органа чувств заставляет действовать по-разному. Дети самостоятельно или с помощью педагога придумывают место и обстоятельства действия, ситуацию, а потом разыгрывают свои этюды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ледующий этап – это сочинение этюдов по сказкам. Де</w:t>
      </w:r>
      <w:r>
        <w:rPr>
          <w:rFonts w:ascii="Times New Roman" w:eastAsia="Calibri" w:hAnsi="Times New Roman" w:cs="Times New Roman"/>
          <w:bCs/>
          <w:sz w:val="24"/>
          <w:szCs w:val="24"/>
        </w:rPr>
        <w:t>ти выбирают эпизод из сказки и сочиняют по нему этюд. Накопив определенный опыт в работе над сюжетными этюдами, можно переходить к импровизационным играм – драматизациям по хорошо знакомым сказкам. Работа над этюдами и играми-импровизациями развивает мно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чества, необходимые для участия в спектаклях, в том числе умение действовать в условиях вымысла и общаться, реагировать на поведение партнеров.</w:t>
      </w:r>
    </w:p>
    <w:p w:rsidR="00413949" w:rsidRDefault="00413949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итмопластика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й раздел включает в себя комплексные ритмические, музыкальные, пластические иг</w:t>
      </w:r>
      <w:r>
        <w:rPr>
          <w:rFonts w:ascii="Times New Roman" w:eastAsia="Calibri" w:hAnsi="Times New Roman" w:cs="Times New Roman"/>
          <w:sz w:val="24"/>
          <w:szCs w:val="24"/>
        </w:rPr>
        <w:t>ры и упражнения, призванные обеспечить развитие естественных психомоторных способностей младших 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витие ребенка идет от движений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моций к слову, поэтому детям легче выразить свои чувства и эмоции через пластику своего тела. Помочь ребенку раскрепоститься и ощутить возможности своего тела можно с помощью разнообразных ритмопластических упражнений и игр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нятия в данном разделе пред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лагают решение следующих задач:</w:t>
      </w:r>
    </w:p>
    <w:p w:rsidR="00413949" w:rsidRDefault="00764E6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витие двигательных способностей детей (ловкости, гибкости, подвижности, выносливости);</w:t>
      </w:r>
    </w:p>
    <w:p w:rsidR="00413949" w:rsidRDefault="00764E6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витие пластической выразительности (ритмичности, музыкальности, координации движений);</w:t>
      </w:r>
    </w:p>
    <w:p w:rsidR="00413949" w:rsidRDefault="00764E6F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витие воображения (способность к п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>ческой импровизации)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данной программе использованы в оригинале или модифицированные упражнения и игры таких специалистов, как Л.Алексеева, В.Давыдов, М.Чистякова, С.Клубков (приложение 4).</w:t>
      </w:r>
    </w:p>
    <w:p w:rsidR="00413949" w:rsidRDefault="00764E6F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Жесты как важное средство выразительности</w:t>
      </w:r>
    </w:p>
    <w:p w:rsidR="00413949" w:rsidRDefault="00764E6F">
      <w:pPr>
        <w:tabs>
          <w:tab w:val="left" w:pos="7020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ладение жестом не </w:t>
      </w:r>
      <w:r>
        <w:rPr>
          <w:rFonts w:ascii="Times New Roman" w:eastAsia="Calibri" w:hAnsi="Times New Roman" w:cs="Times New Roman"/>
          <w:bCs/>
          <w:sz w:val="24"/>
          <w:szCs w:val="24"/>
        </w:rPr>
        <w:t>является врожденным навыком и зависит от воспитания, социальных и национальных особенностей. Добиваясь того, чтобы дети на сцене не были похожи на роботов или кукол, приходится много работать над выразительностью движений, жестов, поз, мимики. Жест не долж</w:t>
      </w:r>
      <w:r>
        <w:rPr>
          <w:rFonts w:ascii="Times New Roman" w:eastAsia="Calibri" w:hAnsi="Times New Roman" w:cs="Times New Roman"/>
          <w:bCs/>
          <w:sz w:val="24"/>
          <w:szCs w:val="24"/>
        </w:rPr>
        <w:t>ен быть самоцелью: он лишь досказывает то, что невозможно в данной ситуации объяснить словами.</w:t>
      </w:r>
    </w:p>
    <w:p w:rsidR="00413949" w:rsidRDefault="00764E6F">
      <w:pPr>
        <w:tabs>
          <w:tab w:val="left" w:pos="7020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та над выразительностью жестов включается в игры, упражнения, этюды. В этюдах дети могут проявлять индивидуальность в выборе жестов и мимики. Педагог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ожет р</w:t>
      </w:r>
      <w:r>
        <w:rPr>
          <w:rFonts w:ascii="Times New Roman" w:eastAsia="Calibri" w:hAnsi="Times New Roman" w:cs="Times New Roman"/>
          <w:bCs/>
          <w:sz w:val="24"/>
          <w:szCs w:val="24"/>
        </w:rPr>
        <w:t>ассказывать, вызывая нужные эмоции, подсказывать, но как можно меньше показывать, чтобы не выработать штампы, лишенные эмоциональной окраски.</w:t>
      </w:r>
    </w:p>
    <w:p w:rsidR="00413949" w:rsidRDefault="00413949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</w:p>
    <w:p w:rsidR="00413949" w:rsidRDefault="00764E6F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а над спектаклем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й раздел является вспомогательным, базируется на авторских сценариях и включ</w:t>
      </w:r>
      <w:r>
        <w:rPr>
          <w:rFonts w:ascii="Times New Roman" w:eastAsia="Calibri" w:hAnsi="Times New Roman" w:cs="Times New Roman"/>
          <w:sz w:val="24"/>
          <w:szCs w:val="24"/>
        </w:rPr>
        <w:t>ает в себя следующие темы: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Знакомство с пьесой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т этюдов к спектаклю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пектакле участвуют все дети без исключения. Желательно, чтобы не было дублеров на одну роль. Оптимальная продолжительность спектакля: 1 класс - 10 - 15 минут,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класс - 15 – 2</w:t>
      </w:r>
      <w:r>
        <w:rPr>
          <w:rFonts w:ascii="Times New Roman" w:eastAsia="Calibri" w:hAnsi="Times New Roman" w:cs="Times New Roman"/>
          <w:sz w:val="24"/>
          <w:szCs w:val="24"/>
        </w:rPr>
        <w:t>5 минут, 3-4 класс – до 45 минут. На следующем занятии проводится обсуждение спектакля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вместная творческая деятельность при создании спектакля вовлекает в процесс постановки даже недостаточно активных детей, помогая им преодолевать застенчивость и зажат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ть. При подготовке к спектаклю следует соблюдать некоторые правила:</w:t>
      </w:r>
    </w:p>
    <w:p w:rsidR="00413949" w:rsidRDefault="00764E6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е перегружать детей;</w:t>
      </w:r>
    </w:p>
    <w:p w:rsidR="00413949" w:rsidRDefault="00764E6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е навязывать своего мнения;</w:t>
      </w:r>
    </w:p>
    <w:p w:rsidR="00413949" w:rsidRDefault="00764E6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е позволять одним детям вмешиваться в действия других;</w:t>
      </w:r>
    </w:p>
    <w:p w:rsidR="00413949" w:rsidRDefault="00764E6F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ять всем детям возможность попробовать себя в разных ролях, не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спределяя их среди наиболее способных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бирая материал для инсценировки, нужно отталкиваться от возрастных возможностей, знаний и умений детей, но в то же время обогащать их жизненный опыт, пробуждать интерес к новым знаниям, расширять творческие возмож</w:t>
      </w:r>
      <w:r>
        <w:rPr>
          <w:rFonts w:ascii="Times New Roman" w:eastAsia="Calibri" w:hAnsi="Times New Roman" w:cs="Times New Roman"/>
          <w:bCs/>
          <w:sz w:val="24"/>
          <w:szCs w:val="24"/>
        </w:rPr>
        <w:t>ности. В современных программах для общеобразовательных учреждений предлагается большое количество разнообразных литературных произведений, в том числе народных и авторских сказок, которые могут быть использованы в театральной деятельности. Данная 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 предоставляет педагогу возможность и даже ставит его перед необходимостью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месте с детьми варьировать состав репертуара студии. Развитие готовности к выбору – необходимое условие формирования вкуса. Умение детей на основе собственных ценностных ориентаци</w:t>
      </w:r>
      <w:r>
        <w:rPr>
          <w:rFonts w:ascii="Times New Roman" w:eastAsia="Calibri" w:hAnsi="Times New Roman" w:cs="Times New Roman"/>
          <w:bCs/>
          <w:sz w:val="24"/>
          <w:szCs w:val="24"/>
        </w:rPr>
        <w:t>й самостоятельно выбирать формируется в практике выбора произведений для постановки на сцене.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учебный год каждая возрастная группа ставит 2 – 3 спектакля (в зависимости от сложности пьесы).</w:t>
      </w:r>
    </w:p>
    <w:p w:rsidR="00413949" w:rsidRDefault="00764E6F">
      <w:pPr>
        <w:spacing w:after="200" w:line="360" w:lineRule="auto"/>
        <w:ind w:firstLine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Этапы работы над спектаклем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ыбор пьесы или инсценировки и обсуждение ее с детьми. </w:t>
      </w:r>
    </w:p>
    <w:p w:rsidR="00413949" w:rsidRDefault="00764E6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товя инсценировки по русским народным сказкам и по авторским сказкам русских писателей, следует провести беседу о жизни и быте русских людей много лет назад, о том, во что они одевались, какие обыча</w:t>
      </w:r>
      <w:r>
        <w:rPr>
          <w:rFonts w:ascii="Times New Roman" w:eastAsia="Calibri" w:hAnsi="Times New Roman" w:cs="Times New Roman"/>
          <w:bCs/>
          <w:sz w:val="24"/>
          <w:szCs w:val="24"/>
        </w:rPr>
        <w:t>и соблюдали, как общались между собой. Это расширяет кругозор, активизирует познавательный интерес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еление пьесы на эпизоды.Дети пересказывают каждый эпизод, дополняя друг друга, и придумывают им название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та над отдельными эпизодами в форме этюдов с </w:t>
      </w:r>
      <w:r>
        <w:rPr>
          <w:rFonts w:ascii="Times New Roman" w:eastAsia="Calibri" w:hAnsi="Times New Roman" w:cs="Times New Roman"/>
          <w:bCs/>
          <w:sz w:val="24"/>
          <w:szCs w:val="24"/>
        </w:rPr>
        <w:t>импровизированным текстом. Сначала участниками этюдов становятся самые активные дети, но постепенно следует вовлекать в этот процесс всех ребят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иски музыкально-пластического решения отдельных эпизодов, постановка танцев. Сначала дети просто импровизирую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 движения под музыку, самостоятельно отмечая наиболее удачные находки. Затем они двигаются, превращаясь в какой-либо конкретный персонаж, меняя походку, позы, жесты, наблюдая друг за другом. 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здание совместно с детьми и родителями эскизов декораций, кос</w:t>
      </w:r>
      <w:r>
        <w:rPr>
          <w:rFonts w:ascii="Times New Roman" w:eastAsia="Calibri" w:hAnsi="Times New Roman" w:cs="Times New Roman"/>
          <w:bCs/>
          <w:sz w:val="24"/>
          <w:szCs w:val="24"/>
        </w:rPr>
        <w:t>тюмов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та над эпизодами пьесы. Уточнение предлагаемых обстоятельств и мотивов поведения персонажей. На репетициях один и тот же отрывок повторяется разными исполнителями, т.е. один и тот же текст звучит много раз, что позволяет детям довольно быстро вы</w:t>
      </w:r>
      <w:r>
        <w:rPr>
          <w:rFonts w:ascii="Times New Roman" w:eastAsia="Calibri" w:hAnsi="Times New Roman" w:cs="Times New Roman"/>
          <w:bCs/>
          <w:sz w:val="24"/>
          <w:szCs w:val="24"/>
        </w:rPr>
        <w:t>учить практически все роли. Дети, наблюдая за действиями в одной роли разных исполнителей, способны оценить, у кого это получается естественнее и правдивее. А педагог может наметить исполнителей, способных справиться с конкретной ролью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та над выразит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ьностью речи и поведением на сцене (работа над ролью). Закрепление отдельных мизансцен.Ребенок в силу возраст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сихологических особенностей всегда играет самого себя. Нельзя навязывать юным исполнителям логику действия другого человека или свои конкретн</w:t>
      </w:r>
      <w:r>
        <w:rPr>
          <w:rFonts w:ascii="Times New Roman" w:eastAsia="Calibri" w:hAnsi="Times New Roman" w:cs="Times New Roman"/>
          <w:bCs/>
          <w:sz w:val="24"/>
          <w:szCs w:val="24"/>
        </w:rPr>
        <w:t>ые образцы поведения. Это приводит к запрограммированности поведения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петиция отдельных картин в разных составах с деталями декораций и реквизита, с музыкальным оформлением.  Надо следить за тем, чтобы дети не повторяли поз, жестов, интонаций других испо</w:t>
      </w:r>
      <w:r>
        <w:rPr>
          <w:rFonts w:ascii="Times New Roman" w:eastAsia="Calibri" w:hAnsi="Times New Roman" w:cs="Times New Roman"/>
          <w:bCs/>
          <w:sz w:val="24"/>
          <w:szCs w:val="24"/>
        </w:rPr>
        <w:t>лнителей, а искали свои собственные варианты. Необходимо учить детей размещаться по сцене, не загораживая друг друга. Всякую находку, новое удачное решение необходимо отмечать и поощрять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петиция всей пьесы целиком с элементами костюмов, декораций, рекви</w:t>
      </w:r>
      <w:r>
        <w:rPr>
          <w:rFonts w:ascii="Times New Roman" w:eastAsia="Calibri" w:hAnsi="Times New Roman" w:cs="Times New Roman"/>
          <w:bCs/>
          <w:sz w:val="24"/>
          <w:szCs w:val="24"/>
        </w:rPr>
        <w:t>зита. Назначение ответственных за смену декораций и реквизит. Репетиция идет с музыкальным сопровождением, происходит уточнение темпоритма спектакля. Затянутость отдельных сцен или излишняя торопливость делают спектакль неинтересным для зрителей. В зависим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ти от возможностей и подготовленности коллектива количество общих репетиций всего спектакля может быть от одной до трех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мьера спектакля. Обсуждение со зрителями и детьми. Премьера является одновременно генеральной репетицией, так как до этого моме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ети ни разу не действовали в костюмах. Обсуждение не имеет смысла проводить сразу же после выступления, поскольку ребята слишком возбуждены и не смогут оценить свои успехи и неудачи. Но на следующий день в беседе можно выяснить, насколько критически они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особны относиться к собственной игре.</w:t>
      </w:r>
    </w:p>
    <w:p w:rsidR="00413949" w:rsidRDefault="00764E6F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вторные показы спектакля. Выставка работ учащихся. </w:t>
      </w:r>
      <w:r>
        <w:rPr>
          <w:rFonts w:ascii="Times New Roman" w:eastAsia="Calibri" w:hAnsi="Times New Roman" w:cs="Times New Roman"/>
          <w:sz w:val="24"/>
          <w:szCs w:val="24"/>
        </w:rPr>
        <w:t>Одноразовый показ спектакля интересен скорее зрителям, чем юным исполнителям. Для детей наиболее важным и полезным является период подготовки спектакля, а затем во</w:t>
      </w:r>
      <w:r>
        <w:rPr>
          <w:rFonts w:ascii="Times New Roman" w:eastAsia="Calibri" w:hAnsi="Times New Roman" w:cs="Times New Roman"/>
          <w:sz w:val="24"/>
          <w:szCs w:val="24"/>
        </w:rPr>
        <w:t>зможность играть его как можно дольше и чаще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у над постановкой и каждый спектакль желательно фиксировать (фотографии, рисунки, видеозапись). Очень интересно сравнивать видеозаписи нескольких спектаклей.</w:t>
      </w:r>
    </w:p>
    <w:p w:rsidR="00413949" w:rsidRDefault="00413949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20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tabs>
          <w:tab w:val="left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949" w:rsidRDefault="00413949">
      <w:pPr>
        <w:tabs>
          <w:tab w:val="left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949" w:rsidRDefault="00413949">
      <w:pPr>
        <w:tabs>
          <w:tab w:val="left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949" w:rsidRDefault="00764E6F">
      <w:pPr>
        <w:tabs>
          <w:tab w:val="left" w:pos="12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 - методическое обеспеч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«Маленькая страна»</w:t>
      </w:r>
    </w:p>
    <w:p w:rsidR="00413949" w:rsidRDefault="00764E6F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ых занятий в театральной студии и проведения мероприятий школа располагает следующими помещениями: </w:t>
      </w:r>
    </w:p>
    <w:p w:rsidR="00413949" w:rsidRDefault="00764E6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З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холл (Столовая), кабинет 4 класса,оборудованный сценической площадкой, ширмой, зрительскими местами, а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ащенный звуковоспроизводящим оборудованием – для проведения спектаклей, репетиций, общешкольных мероприятий и занятий.</w:t>
      </w:r>
    </w:p>
    <w:p w:rsidR="00413949" w:rsidRDefault="00764E6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омещение для зан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хорошо проветриваемый класс со свободной серединой и минимальным количеством мебели. Необходимо также налич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го инструмента (компьютер, магнитофон, микрофон и т.д.) и аудиотехники.</w:t>
      </w:r>
    </w:p>
    <w:p w:rsidR="00413949" w:rsidRDefault="00764E6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римерная </w:t>
      </w:r>
      <w:r>
        <w:rPr>
          <w:rFonts w:ascii="Times New Roman" w:eastAsia="Calibri" w:hAnsi="Times New Roman" w:cs="Times New Roman"/>
          <w:sz w:val="24"/>
          <w:szCs w:val="24"/>
        </w:rPr>
        <w:t>– помещение для переодевания и подготовки к занятиям (комната релаксации).</w:t>
      </w:r>
    </w:p>
    <w:p w:rsidR="00413949" w:rsidRDefault="00764E6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корационно-костюмерн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омещение для хранения костюмов, реквизита и другого имущест</w:t>
      </w:r>
      <w:r>
        <w:rPr>
          <w:rFonts w:ascii="Times New Roman" w:eastAsia="Calibri" w:hAnsi="Times New Roman" w:cs="Times New Roman"/>
          <w:sz w:val="24"/>
          <w:szCs w:val="24"/>
        </w:rPr>
        <w:t>ва студии (комната релаксации).</w:t>
      </w: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направлена на  социализацию личности учащихся начальных классов. Использование предложенных образовательных технологий позволит сформировать личность младшего школьника, способную к самообразованию, нахо</w:t>
      </w:r>
      <w:r>
        <w:rPr>
          <w:rFonts w:ascii="Times New Roman" w:eastAsia="Calibri" w:hAnsi="Times New Roman" w:cs="Times New Roman"/>
          <w:sz w:val="24"/>
          <w:szCs w:val="24"/>
        </w:rPr>
        <w:t>дящейся в состоянии саморазвития и готовой к реализации творческого потенциала.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снову разработки программы положены: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нтрический принцип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-эстетический принцип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 гуманитаризации образования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тивно - деятельностный подхо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3949" w:rsidRDefault="00764E6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остно-ориентированный подход.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ой подход позволяет выявить природные способности ребят, снять физические и психологические зажимы, развивать у детей креативность, эмпатию, толерантность, повысить качество образования.</w:t>
      </w:r>
    </w:p>
    <w:p w:rsidR="00413949" w:rsidRDefault="00764E6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рассматривалась на п</w:t>
      </w:r>
      <w:r>
        <w:rPr>
          <w:rFonts w:ascii="Times New Roman" w:eastAsia="Calibri" w:hAnsi="Times New Roman" w:cs="Times New Roman"/>
          <w:sz w:val="24"/>
          <w:szCs w:val="24"/>
        </w:rPr>
        <w:t>едагогическом  совете школы и была рекомендована к использованию.</w:t>
      </w:r>
    </w:p>
    <w:p w:rsidR="00413949" w:rsidRDefault="0041394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3949" w:rsidRDefault="0041394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используемой литературы</w:t>
      </w:r>
    </w:p>
    <w:p w:rsidR="00413949" w:rsidRDefault="0041394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янский Ю.Л. Азбука театра. – М.: АРКТИ, 1998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арышева Т. А. Эмпатия и восприятие музыки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заимодействие искусств в педагогическом процессе. - М.: </w:t>
      </w:r>
      <w:r>
        <w:rPr>
          <w:rFonts w:ascii="Times New Roman" w:eastAsia="Calibri" w:hAnsi="Times New Roman" w:cs="Times New Roman"/>
          <w:sz w:val="24"/>
          <w:szCs w:val="24"/>
        </w:rPr>
        <w:t>Инфа-М., 2000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гатырев В.А., Тришин В.А. Воспитание личности участников студии. – М., 1998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готский Л.С. Воображение и творчество в детском возрасте. – М., 1991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ова И.А. Интегративный предмет «Театр», или Воспитание искусством.– М., 1997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ыд</w:t>
      </w:r>
      <w:r>
        <w:rPr>
          <w:rFonts w:ascii="Times New Roman" w:eastAsia="Calibri" w:hAnsi="Times New Roman" w:cs="Times New Roman"/>
          <w:sz w:val="24"/>
          <w:szCs w:val="24"/>
        </w:rPr>
        <w:t>ов В.Г. От детских игр к творческим играм и драматизациям // Театр и образование: Сб. научных трудов. – С. 10-24.- М., 1992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ронова Т.Н. Развитие детей в театрализованной деятельности. – М.: Просвещение, 1998. 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рфман Л. Эмоции в искусстве. - М.: Педаго</w:t>
      </w:r>
      <w:r>
        <w:rPr>
          <w:rFonts w:ascii="Times New Roman" w:eastAsia="Calibri" w:hAnsi="Times New Roman" w:cs="Times New Roman"/>
          <w:sz w:val="24"/>
          <w:szCs w:val="24"/>
        </w:rPr>
        <w:t>гическое общество России, 2002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рубина  В.Е. Куклы.  М.: ТЦ «Сфера», 2001. 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аманенко Т.Н. Кукольный театр в детском саду. – М.: Учпедгиз, 1960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рд В., Петров С. Сказки из пластилина. - СПб., 1997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злянинова И.П., Чарели Э.М. Речевой голос и его во</w:t>
      </w:r>
      <w:r>
        <w:rPr>
          <w:rFonts w:ascii="Times New Roman" w:eastAsia="Calibri" w:hAnsi="Times New Roman" w:cs="Times New Roman"/>
          <w:sz w:val="24"/>
          <w:szCs w:val="24"/>
        </w:rPr>
        <w:t>спитание. – М.: Просвещение, 1985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утенкова А.Д. Кукольный театр. Программа, рекомендации, мини-спектакли, пьесы. </w:t>
      </w:r>
    </w:p>
    <w:p w:rsidR="00413949" w:rsidRDefault="00764E6F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 – 9 классы.- Волгоград: Издательство «Учитель», 2008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агина И.Е. Художественное движение (метод Л.Н. Алексеевой). – Нижний Новго</w:t>
      </w:r>
      <w:r>
        <w:rPr>
          <w:rFonts w:ascii="Times New Roman" w:eastAsia="Calibri" w:hAnsi="Times New Roman" w:cs="Times New Roman"/>
          <w:sz w:val="24"/>
          <w:szCs w:val="24"/>
        </w:rPr>
        <w:t>род –     Москва, 1993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ук А.Н. Психология творчества. – М.: Наука, 1988. – с.4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укьянова Е.А. Дыхание в хореографии. – М.: Просвещение,1979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нёва М.Д. Театрализованные занятия в детском саду. - М.: ТЦ «Сфера», 2001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меровский А.П. Пластическая выр</w:t>
      </w:r>
      <w:r>
        <w:rPr>
          <w:rFonts w:ascii="Times New Roman" w:eastAsia="Calibri" w:hAnsi="Times New Roman" w:cs="Times New Roman"/>
          <w:sz w:val="24"/>
          <w:szCs w:val="24"/>
        </w:rPr>
        <w:t>азительность актера. – М.: Просвещение, 1976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нфилова М.А. Игротерапия общения. – М.: «Издательство ГНОМ и Д», 2000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арулина  О.В. Мир игрушек и поделок. – Смоленск, 2000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кулева Н.В. Слово на ладошке. – М.: ТЦ «Сфера», 1997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дари Дж. Грамматика </w:t>
      </w:r>
      <w:r>
        <w:rPr>
          <w:rFonts w:ascii="Times New Roman" w:eastAsia="Calibri" w:hAnsi="Times New Roman" w:cs="Times New Roman"/>
          <w:sz w:val="24"/>
          <w:szCs w:val="24"/>
        </w:rPr>
        <w:t>фантазии. Введение в искусство придумывания историй. – М., 1978.</w:t>
      </w:r>
    </w:p>
    <w:p w:rsidR="00413949" w:rsidRDefault="00413949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вкова З.В. Техника звучащего слова: Методическое пособие. – М.: «ВЛАДОС», 1998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укина Н.В. Игры в школе и дома: психотехнические упражнения и коррекционные программы. – М.: АРКТИ, 199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мановский А.Э. Развитие творческого мышления детей. – Ярославль: «Академия развития», 1996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рокина Н.Ф.Играем в кукольный театр: программа «Театр – творчество – дети». – М.: АРКТИ, 2002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юкова Л.Б. Воспитание сказкой. – М.: «Фолио», 2000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хла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.В. Тропинка к своему Я. – М.: «Генезис», 2004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стякова  М.И. Психогимнастика. – М.: Просвещение,1995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урилова  Э.Г. Методика и организация театрализованной деятельности дошкольников и младших школьников. Программа и репертуар. – М.: «Гуманитарный изд</w:t>
      </w:r>
      <w:r>
        <w:rPr>
          <w:rFonts w:ascii="Times New Roman" w:eastAsia="Calibri" w:hAnsi="Times New Roman" w:cs="Times New Roman"/>
          <w:sz w:val="24"/>
          <w:szCs w:val="24"/>
        </w:rPr>
        <w:t>ательский центр ВЛАДОС», 2000.</w:t>
      </w:r>
    </w:p>
    <w:p w:rsidR="00413949" w:rsidRDefault="00764E6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стребова А.В., Лазоренко О.И. Хочу в школу. – М.: АРКТИ, 1999.</w:t>
      </w:r>
    </w:p>
    <w:p w:rsidR="00413949" w:rsidRDefault="00764E6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 литературы для педагогов и родителей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ымянная О.В. Школьный театр. – М.: Рольф, 2001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гуславская Н.Е. , Кунина Н.А. Веселый этикет. – Екатеринбург, </w:t>
      </w:r>
      <w:r>
        <w:rPr>
          <w:rFonts w:ascii="Times New Roman" w:eastAsia="Calibri" w:hAnsi="Times New Roman" w:cs="Times New Roman"/>
          <w:sz w:val="24"/>
          <w:szCs w:val="24"/>
        </w:rPr>
        <w:t>1997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кова Т.В., Нагибина М..И. Мягкие игрушки – мультяшки и зверюшки: популярное пособие для родителе и педагогов. – Ярославль: Академия развития, 1997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шкова В.Г. Учимся танцевать. Путь к творчеству. – М., 1993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нберг О.Э.. Хоровод кукол. – М.</w:t>
      </w:r>
      <w:r>
        <w:rPr>
          <w:rFonts w:ascii="Times New Roman" w:eastAsia="Calibri" w:hAnsi="Times New Roman" w:cs="Times New Roman"/>
          <w:sz w:val="24"/>
          <w:szCs w:val="24"/>
        </w:rPr>
        <w:t>: Искусство, 1985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ценко В.Г. Кукольный театр в школе. – Новосибирск: Издательская компания «Лада», 2001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бединский А.Л. Театр в чемодане. – М.: Искусство, 1977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сич Л.Н. Игрушки-самоделки. – Минск: Элайда, 1998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рясова В.И. Играем в театр. – М.: </w:t>
      </w:r>
      <w:r>
        <w:rPr>
          <w:rFonts w:ascii="Times New Roman" w:eastAsia="Calibri" w:hAnsi="Times New Roman" w:cs="Times New Roman"/>
          <w:sz w:val="24"/>
          <w:szCs w:val="24"/>
        </w:rPr>
        <w:t>Гном-Пресс, 1999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диенко Г.Г., Цаплина Л.Н. Смешное и грустное на школьной сцене. – М.: Издат-школа 2000.</w:t>
      </w: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4139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як Л.Я. Театр сказок. – СПб.: Детство-Пресс, 2003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Н.И. И … оживают куклы. – М.: Издательство «Детская литература», 1982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рокина Н.Ф</w:t>
      </w:r>
      <w:r>
        <w:rPr>
          <w:rFonts w:ascii="Times New Roman" w:eastAsia="Calibri" w:hAnsi="Times New Roman" w:cs="Times New Roman"/>
          <w:sz w:val="24"/>
          <w:szCs w:val="24"/>
        </w:rPr>
        <w:t>.Играем в кукольный театр: программа «Театр – творчество – дети». – М.: АРКТИ, 2002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атр, где играют дети: учебно-методическое пособие для руководителей детских театральных коллективов под ред. А.Б. Никитиной. – М.: «Гуманитарный издательский центр ВЛАДО</w:t>
      </w:r>
      <w:r>
        <w:rPr>
          <w:rFonts w:ascii="Times New Roman" w:eastAsia="Calibri" w:hAnsi="Times New Roman" w:cs="Times New Roman"/>
          <w:sz w:val="24"/>
          <w:szCs w:val="24"/>
        </w:rPr>
        <w:t>С», 2001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ова Н.М. Кукольный театр своими руками. – М.: Рольф, 2001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хматов Л.М. Сценические этюды: Учебное пособие для театральных и культурно-просветительных учебных заведений. – М., 1966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нисов М..М. Маленький театр: пьесы для домашних и школьн</w:t>
      </w:r>
      <w:r>
        <w:rPr>
          <w:rFonts w:ascii="Times New Roman" w:eastAsia="Calibri" w:hAnsi="Times New Roman" w:cs="Times New Roman"/>
          <w:sz w:val="24"/>
          <w:szCs w:val="24"/>
        </w:rPr>
        <w:t>ых постановок. – Самара: Издательский дом «БАХРАХ-М», 2003.</w:t>
      </w:r>
    </w:p>
    <w:p w:rsidR="00413949" w:rsidRDefault="00764E6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нсюкевич В.И. Репертуар для школьного театра: пособие для педагогов. – М.: «Гуманитарный издательский центр ВЛАДОС», 2001.</w:t>
      </w:r>
    </w:p>
    <w:p w:rsidR="00413949" w:rsidRDefault="00413949">
      <w:pPr>
        <w:rPr>
          <w:rFonts w:ascii="Times New Roman" w:hAnsi="Times New Roman" w:cs="Times New Roman"/>
          <w:sz w:val="24"/>
          <w:szCs w:val="24"/>
        </w:rPr>
      </w:pPr>
    </w:p>
    <w:sectPr w:rsidR="00413949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6F" w:rsidRDefault="00764E6F">
      <w:pPr>
        <w:spacing w:after="0" w:line="240" w:lineRule="auto"/>
      </w:pPr>
      <w:r>
        <w:separator/>
      </w:r>
    </w:p>
  </w:endnote>
  <w:endnote w:type="continuationSeparator" w:id="0">
    <w:p w:rsidR="00764E6F" w:rsidRDefault="0076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</w:rPr>
                      <w:t>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81082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85.85pt;height:13.8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" o:allowincell="f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81082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81082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85.85pt;height:13.8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" o:allowincell="f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81082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81082">
                            <w:rPr>
                              <w:rStyle w:val="ab"/>
                              <w:noProof/>
                            </w:rPr>
                            <w:t>15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0;margin-top:.05pt;width:85.85pt;height:13.8pt;z-index: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" o:allowincell="f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81082">
                      <w:rPr>
                        <w:rStyle w:val="ab"/>
                        <w:noProof/>
                      </w:rPr>
                      <w:t>15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81082">
                            <w:rPr>
                              <w:rStyle w:val="ab"/>
                              <w:noProof/>
                            </w:rPr>
                            <w:t>2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0" type="#_x0000_t202" style="position:absolute;margin-left:0;margin-top:.05pt;width:85.85pt;height:13.8pt;z-index:3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" o:allowincell="f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81082">
                      <w:rPr>
                        <w:rStyle w:val="ab"/>
                        <w:noProof/>
                      </w:rPr>
                      <w:t>2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81082">
                            <w:rPr>
                              <w:rStyle w:val="ab"/>
                              <w:noProof/>
                            </w:rPr>
                            <w:t>26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1" type="#_x0000_t202" style="position:absolute;margin-left:0;margin-top:.05pt;width:85.85pt;height:13.8pt;z-index: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" o:allowincell="f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81082">
                      <w:rPr>
                        <w:rStyle w:val="ab"/>
                        <w:noProof/>
                      </w:rPr>
                      <w:t>26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49" w:rsidRDefault="00764E6F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3949" w:rsidRDefault="00764E6F">
                          <w:pPr>
                            <w:pStyle w:val="af8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81082">
                            <w:rPr>
                              <w:rStyle w:val="ab"/>
                              <w:noProof/>
                            </w:rPr>
                            <w:t>4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margin-left:0;margin-top:.05pt;width:85.85pt;height:13.8pt;z-index:3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" o:allowincell="f" stroked="f">
              <v:fill opacity="0"/>
              <v:textbox style="mso-fit-shape-to-text:t" inset="0,0,0,0">
                <w:txbxContent>
                  <w:p w:rsidR="00413949" w:rsidRDefault="00764E6F">
                    <w:pPr>
                      <w:pStyle w:val="af8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81082">
                      <w:rPr>
                        <w:rStyle w:val="ab"/>
                        <w:noProof/>
                      </w:rPr>
                      <w:t>4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6F" w:rsidRDefault="00764E6F">
      <w:pPr>
        <w:spacing w:after="0" w:line="240" w:lineRule="auto"/>
      </w:pPr>
      <w:r>
        <w:separator/>
      </w:r>
    </w:p>
  </w:footnote>
  <w:footnote w:type="continuationSeparator" w:id="0">
    <w:p w:rsidR="00764E6F" w:rsidRDefault="0076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4E8"/>
    <w:multiLevelType w:val="multilevel"/>
    <w:tmpl w:val="870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60844"/>
    <w:multiLevelType w:val="multilevel"/>
    <w:tmpl w:val="7B54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D113D"/>
    <w:multiLevelType w:val="multilevel"/>
    <w:tmpl w:val="046012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743BFA"/>
    <w:multiLevelType w:val="multilevel"/>
    <w:tmpl w:val="6718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B1F8A"/>
    <w:multiLevelType w:val="multilevel"/>
    <w:tmpl w:val="425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3F5CB7"/>
    <w:multiLevelType w:val="multilevel"/>
    <w:tmpl w:val="5EE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2F59BF"/>
    <w:multiLevelType w:val="multilevel"/>
    <w:tmpl w:val="78F032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443872"/>
    <w:multiLevelType w:val="multilevel"/>
    <w:tmpl w:val="5800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A7AD9"/>
    <w:multiLevelType w:val="multilevel"/>
    <w:tmpl w:val="4B48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573B4D"/>
    <w:multiLevelType w:val="multilevel"/>
    <w:tmpl w:val="6AC2F0C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434924"/>
    <w:multiLevelType w:val="multilevel"/>
    <w:tmpl w:val="46C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C06DD7"/>
    <w:multiLevelType w:val="multilevel"/>
    <w:tmpl w:val="2A0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ED3056"/>
    <w:multiLevelType w:val="multilevel"/>
    <w:tmpl w:val="094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F97D2C"/>
    <w:multiLevelType w:val="multilevel"/>
    <w:tmpl w:val="A4E0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962C9"/>
    <w:multiLevelType w:val="multilevel"/>
    <w:tmpl w:val="0A9C7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B7B85"/>
    <w:multiLevelType w:val="multilevel"/>
    <w:tmpl w:val="C7963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C874430"/>
    <w:multiLevelType w:val="multilevel"/>
    <w:tmpl w:val="481CD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7" w15:restartNumberingAfterBreak="0">
    <w:nsid w:val="6E185C6D"/>
    <w:multiLevelType w:val="multilevel"/>
    <w:tmpl w:val="F780899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9F7C27"/>
    <w:multiLevelType w:val="multilevel"/>
    <w:tmpl w:val="85BE5C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0B52108"/>
    <w:multiLevelType w:val="multilevel"/>
    <w:tmpl w:val="ACC8FDB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72C6565E"/>
    <w:multiLevelType w:val="multilevel"/>
    <w:tmpl w:val="3460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52DCF"/>
    <w:multiLevelType w:val="multilevel"/>
    <w:tmpl w:val="501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B5325"/>
    <w:multiLevelType w:val="multilevel"/>
    <w:tmpl w:val="F0D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0A7AFE"/>
    <w:multiLevelType w:val="multilevel"/>
    <w:tmpl w:val="5500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02900"/>
    <w:multiLevelType w:val="multilevel"/>
    <w:tmpl w:val="30B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3"/>
  </w:num>
  <w:num w:numId="5">
    <w:abstractNumId w:val="19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21"/>
  </w:num>
  <w:num w:numId="11">
    <w:abstractNumId w:val="3"/>
  </w:num>
  <w:num w:numId="12">
    <w:abstractNumId w:val="11"/>
  </w:num>
  <w:num w:numId="13">
    <w:abstractNumId w:val="24"/>
  </w:num>
  <w:num w:numId="14">
    <w:abstractNumId w:val="23"/>
  </w:num>
  <w:num w:numId="15">
    <w:abstractNumId w:val="7"/>
  </w:num>
  <w:num w:numId="16">
    <w:abstractNumId w:val="2"/>
  </w:num>
  <w:num w:numId="17">
    <w:abstractNumId w:val="12"/>
  </w:num>
  <w:num w:numId="18">
    <w:abstractNumId w:val="9"/>
  </w:num>
  <w:num w:numId="19">
    <w:abstractNumId w:val="5"/>
  </w:num>
  <w:num w:numId="20">
    <w:abstractNumId w:val="10"/>
  </w:num>
  <w:num w:numId="21">
    <w:abstractNumId w:val="6"/>
  </w:num>
  <w:num w:numId="22">
    <w:abstractNumId w:val="4"/>
  </w:num>
  <w:num w:numId="23">
    <w:abstractNumId w:val="16"/>
  </w:num>
  <w:num w:numId="24">
    <w:abstractNumId w:val="17"/>
  </w:num>
  <w:num w:numId="25">
    <w:abstractNumId w:val="15"/>
  </w:num>
  <w:num w:numId="26">
    <w:abstractNumId w:val="9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49"/>
    <w:rsid w:val="00413949"/>
    <w:rsid w:val="00764E6F"/>
    <w:rsid w:val="00A8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826B"/>
  <w15:docId w15:val="{ACD2061E-AA45-4C74-BFAE-28BA927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C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E32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3E32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3E32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E32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E32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E32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E32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320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E320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32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qFormat/>
    <w:rsid w:val="003E320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qFormat/>
    <w:rsid w:val="003E32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3E32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3E32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3E32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3E3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3E32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3E3208"/>
    <w:rPr>
      <w:rFonts w:ascii="Arial" w:eastAsia="Times New Roman" w:hAnsi="Arial" w:cs="Arial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E32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E3208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3E3208"/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3E3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qFormat/>
    <w:rsid w:val="003E320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7">
    <w:name w:val="Подзаголовок Знак"/>
    <w:basedOn w:val="a0"/>
    <w:qFormat/>
    <w:rsid w:val="003E32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3"/>
    <w:qFormat/>
    <w:rsid w:val="003E3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3E32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Emphasis"/>
    <w:basedOn w:val="a0"/>
    <w:qFormat/>
    <w:rsid w:val="003E3208"/>
    <w:rPr>
      <w:i/>
      <w:iCs/>
    </w:rPr>
  </w:style>
  <w:style w:type="character" w:customStyle="1" w:styleId="12">
    <w:name w:val="Стиль 12"/>
    <w:basedOn w:val="a0"/>
    <w:qFormat/>
    <w:rsid w:val="003E3208"/>
    <w:rPr>
      <w:sz w:val="24"/>
    </w:rPr>
  </w:style>
  <w:style w:type="character" w:customStyle="1" w:styleId="a9">
    <w:name w:val="Схема документа Знак"/>
    <w:basedOn w:val="a0"/>
    <w:semiHidden/>
    <w:qFormat/>
    <w:rsid w:val="003E32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Нижний колонтитул Знак"/>
    <w:basedOn w:val="a0"/>
    <w:qFormat/>
    <w:rsid w:val="003E3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qFormat/>
    <w:rsid w:val="003E3208"/>
  </w:style>
  <w:style w:type="paragraph" w:styleId="ac">
    <w:name w:val="Title"/>
    <w:basedOn w:val="a"/>
    <w:next w:val="ad"/>
    <w:qFormat/>
    <w:rsid w:val="003E320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d">
    <w:name w:val="Body Text"/>
    <w:basedOn w:val="a"/>
    <w:rsid w:val="003E3208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qFormat/>
    <w:rsid w:val="003E3208"/>
    <w:pPr>
      <w:spacing w:after="200" w:line="276" w:lineRule="auto"/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3E32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10"/>
    <w:qFormat/>
    <w:rsid w:val="003E3208"/>
    <w:pPr>
      <w:spacing w:after="0" w:line="240" w:lineRule="auto"/>
    </w:pPr>
    <w:rPr>
      <w:rFonts w:ascii="Times New Roman" w:eastAsia="Times New Roman" w:hAnsi="Times New Roman" w:cs="Times New Roman"/>
      <w:bCs/>
      <w:i/>
      <w:sz w:val="28"/>
      <w:szCs w:val="20"/>
      <w:lang w:eastAsia="ru-RU"/>
    </w:rPr>
  </w:style>
  <w:style w:type="paragraph" w:styleId="af3">
    <w:name w:val="Body Text Indent"/>
    <w:basedOn w:val="a"/>
    <w:rsid w:val="003E32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qFormat/>
    <w:rsid w:val="003E32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"/>
    <w:uiPriority w:val="99"/>
    <w:qFormat/>
    <w:rsid w:val="003E32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qFormat/>
    <w:rsid w:val="003E32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qFormat/>
    <w:rsid w:val="003E32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qFormat/>
    <w:rsid w:val="003E320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Continue 2"/>
    <w:basedOn w:val="a"/>
    <w:qFormat/>
    <w:rsid w:val="003E3208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semiHidden/>
    <w:qFormat/>
    <w:rsid w:val="003E32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1">
    <w:name w:val="Основной текст 21"/>
    <w:basedOn w:val="a"/>
    <w:qFormat/>
    <w:rsid w:val="003E3208"/>
    <w:pPr>
      <w:spacing w:after="0" w:line="240" w:lineRule="auto"/>
      <w:ind w:right="51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3E3208"/>
    <w:pPr>
      <w:spacing w:after="0" w:line="240" w:lineRule="auto"/>
      <w:ind w:left="75" w:firstLine="63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rsid w:val="003E3208"/>
    <w:pPr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rsid w:val="003E3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320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f9">
    <w:name w:val="Содержимое врезки"/>
    <w:basedOn w:val="a"/>
    <w:qFormat/>
  </w:style>
  <w:style w:type="numbering" w:customStyle="1" w:styleId="13">
    <w:name w:val="Нет списка1"/>
    <w:uiPriority w:val="99"/>
    <w:semiHidden/>
    <w:unhideWhenUsed/>
    <w:qFormat/>
    <w:rsid w:val="003E3208"/>
  </w:style>
  <w:style w:type="table" w:styleId="afa">
    <w:name w:val="Table Grid"/>
    <w:basedOn w:val="a1"/>
    <w:rsid w:val="003E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3E42-9DF5-4025-8396-E139759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0</Pages>
  <Words>8613</Words>
  <Characters>49100</Characters>
  <Application>Microsoft Office Word</Application>
  <DocSecurity>0</DocSecurity>
  <Lines>409</Lines>
  <Paragraphs>115</Paragraphs>
  <ScaleCrop>false</ScaleCrop>
  <Company>Microsoft</Company>
  <LinksUpToDate>false</LinksUpToDate>
  <CharactersWithSpaces>5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шехонова</dc:creator>
  <dc:description/>
  <cp:lastModifiedBy>Учитель</cp:lastModifiedBy>
  <cp:revision>27</cp:revision>
  <dcterms:created xsi:type="dcterms:W3CDTF">2016-03-02T18:36:00Z</dcterms:created>
  <dcterms:modified xsi:type="dcterms:W3CDTF">2024-10-30T11:48:00Z</dcterms:modified>
  <dc:language>ru-RU</dc:language>
</cp:coreProperties>
</file>